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698C" w14:textId="77777777" w:rsidR="00EC2987" w:rsidRPr="004233D2" w:rsidRDefault="00EC2987" w:rsidP="00EC2987">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別添１４）</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AC380D" w:rsidRPr="004233D2" w14:paraId="0934B123" w14:textId="77777777" w:rsidTr="0002680B">
        <w:trPr>
          <w:trHeight w:val="422"/>
        </w:trPr>
        <w:tc>
          <w:tcPr>
            <w:tcW w:w="1984" w:type="dxa"/>
            <w:shd w:val="clear" w:color="auto" w:fill="DAEEF3" w:themeFill="accent5" w:themeFillTint="33"/>
            <w:vAlign w:val="center"/>
          </w:tcPr>
          <w:p w14:paraId="7B90F726" w14:textId="77777777" w:rsidR="00AC380D" w:rsidRPr="004233D2" w:rsidRDefault="00AC380D"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名称</w:t>
            </w:r>
          </w:p>
        </w:tc>
        <w:tc>
          <w:tcPr>
            <w:tcW w:w="3318" w:type="dxa"/>
            <w:vAlign w:val="center"/>
          </w:tcPr>
          <w:p w14:paraId="03665E1A" w14:textId="77777777" w:rsidR="00AC380D" w:rsidRPr="004233D2" w:rsidRDefault="00AC380D" w:rsidP="004F4DA9">
            <w:pPr>
              <w:jc w:val="center"/>
              <w:rPr>
                <w:rFonts w:ascii="ＭＳ Ｐゴシック" w:eastAsia="ＭＳ Ｐゴシック" w:hAnsi="ＭＳ Ｐゴシック"/>
                <w:color w:val="000000"/>
                <w:szCs w:val="21"/>
              </w:rPr>
            </w:pPr>
          </w:p>
        </w:tc>
      </w:tr>
    </w:tbl>
    <w:p w14:paraId="457C4D34" w14:textId="77777777" w:rsidR="00EC2987" w:rsidRPr="004233D2" w:rsidRDefault="00EC2987" w:rsidP="00EC2987">
      <w:pPr>
        <w:rPr>
          <w:rFonts w:ascii="ＭＳ Ｐゴシック" w:eastAsia="ＭＳ Ｐゴシック" w:hAnsi="ＭＳ Ｐゴシック"/>
          <w:color w:val="000000"/>
          <w:szCs w:val="21"/>
        </w:rPr>
      </w:pPr>
    </w:p>
    <w:p w14:paraId="4CAA944A" w14:textId="77777777" w:rsidR="00EC2987" w:rsidRPr="004233D2" w:rsidRDefault="00EC2987" w:rsidP="00EC2987">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設置者についての確認書</w:t>
      </w:r>
    </w:p>
    <w:p w14:paraId="4707B0E6" w14:textId="77777777" w:rsidR="00EC2987" w:rsidRPr="004233D2" w:rsidRDefault="00EC2987" w:rsidP="00EC2987">
      <w:pPr>
        <w:rPr>
          <w:rFonts w:ascii="ＭＳ Ｐゴシック" w:eastAsia="ＭＳ Ｐゴシック" w:hAnsi="ＭＳ Ｐゴシック"/>
          <w:color w:val="000000"/>
          <w:szCs w:val="21"/>
        </w:rPr>
      </w:pPr>
    </w:p>
    <w:p w14:paraId="0D1A557A" w14:textId="42800D76" w:rsidR="00EC2987" w:rsidRPr="004233D2" w:rsidRDefault="00EC2987" w:rsidP="00EC2987">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　設置者</w:t>
      </w:r>
      <w:r w:rsidR="001A2C3F" w:rsidRPr="004233D2">
        <w:rPr>
          <w:rFonts w:ascii="ＭＳ Ｐゴシック" w:eastAsia="ＭＳ Ｐゴシック" w:hAnsi="ＭＳ Ｐゴシック" w:hint="eastAsia"/>
          <w:color w:val="000000"/>
          <w:szCs w:val="21"/>
        </w:rPr>
        <w:t xml:space="preserve">　（</w:t>
      </w:r>
      <w:r w:rsidR="00C954DA" w:rsidRPr="00C954DA">
        <w:rPr>
          <w:rFonts w:ascii="ＭＳ Ｐゴシック" w:eastAsia="ＭＳ Ｐゴシック" w:hAnsi="ＭＳ Ｐゴシック" w:hint="eastAsia"/>
          <w:color w:val="000000"/>
          <w:szCs w:val="21"/>
        </w:rPr>
        <w:t>地方裁量型</w:t>
      </w:r>
      <w:r w:rsidR="001A2C3F" w:rsidRPr="004233D2">
        <w:rPr>
          <w:rFonts w:ascii="ＭＳ Ｐゴシック" w:eastAsia="ＭＳ Ｐゴシック" w:hAnsi="ＭＳ Ｐゴシック" w:hint="eastAsia"/>
          <w:color w:val="000000"/>
          <w:szCs w:val="21"/>
        </w:rPr>
        <w:t>認定こども園のみ記入すること</w:t>
      </w:r>
      <w:r w:rsidR="000070E8" w:rsidRPr="004233D2">
        <w:rPr>
          <w:rFonts w:ascii="ＭＳ Ｐゴシック" w:eastAsia="ＭＳ Ｐゴシック" w:hAnsi="ＭＳ Ｐゴシック" w:hint="eastAsia"/>
          <w:color w:val="000000"/>
          <w:szCs w:val="21"/>
        </w:rPr>
        <w:t>。</w:t>
      </w:r>
      <w:r w:rsidR="001A2C3F" w:rsidRPr="004233D2">
        <w:rPr>
          <w:rFonts w:ascii="ＭＳ Ｐゴシック" w:eastAsia="ＭＳ Ｐゴシック" w:hAnsi="ＭＳ Ｐゴシック" w:hint="eastAsia"/>
          <w:color w:val="000000"/>
          <w:szCs w:val="21"/>
        </w:rPr>
        <w:t>）</w:t>
      </w:r>
    </w:p>
    <w:p w14:paraId="464DEEB4" w14:textId="77777777" w:rsidR="00EC2987" w:rsidRPr="004233D2" w:rsidRDefault="00EC2987" w:rsidP="00EC2987">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EC2987" w:rsidRPr="004233D2" w14:paraId="2A94CC0C" w14:textId="77777777" w:rsidTr="00372D31">
        <w:trPr>
          <w:trHeight w:val="977"/>
        </w:trPr>
        <w:tc>
          <w:tcPr>
            <w:tcW w:w="9195" w:type="dxa"/>
          </w:tcPr>
          <w:p w14:paraId="36CB50E0" w14:textId="77777777" w:rsidR="00EC2987" w:rsidRPr="004233D2" w:rsidRDefault="00EC2987" w:rsidP="00634A65">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設置者の経歴）</w:t>
            </w:r>
          </w:p>
          <w:p w14:paraId="30EA60EA" w14:textId="77777777" w:rsidR="00EC2987" w:rsidRPr="004233D2" w:rsidRDefault="00EC2987" w:rsidP="00634A65">
            <w:pPr>
              <w:rPr>
                <w:rFonts w:ascii="ＭＳ Ｐゴシック" w:eastAsia="ＭＳ Ｐゴシック" w:hAnsi="ＭＳ Ｐゴシック"/>
                <w:color w:val="000000"/>
                <w:szCs w:val="21"/>
              </w:rPr>
            </w:pPr>
          </w:p>
        </w:tc>
      </w:tr>
      <w:tr w:rsidR="00EC2987" w:rsidRPr="004233D2" w14:paraId="7B2EBD14" w14:textId="77777777" w:rsidTr="00372D31">
        <w:trPr>
          <w:trHeight w:val="839"/>
        </w:trPr>
        <w:tc>
          <w:tcPr>
            <w:tcW w:w="9195" w:type="dxa"/>
          </w:tcPr>
          <w:p w14:paraId="2964B670" w14:textId="77777777" w:rsidR="00EF627E" w:rsidRPr="004233D2" w:rsidRDefault="00EF627E" w:rsidP="00EF627E">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社会福祉法第３６条第４項各号該当の有無）</w:t>
            </w:r>
          </w:p>
          <w:p w14:paraId="17B7A482" w14:textId="77777777" w:rsidR="002B757B" w:rsidRPr="004233D2" w:rsidRDefault="002B757B" w:rsidP="00EF627E">
            <w:pPr>
              <w:rPr>
                <w:rFonts w:ascii="ＭＳ Ｐゴシック" w:eastAsia="ＭＳ Ｐゴシック" w:hAnsi="ＭＳ Ｐゴシック"/>
                <w:color w:val="000000"/>
                <w:szCs w:val="21"/>
              </w:rPr>
            </w:pPr>
          </w:p>
        </w:tc>
      </w:tr>
      <w:tr w:rsidR="00EF627E" w:rsidRPr="004233D2" w14:paraId="393709C8" w14:textId="77777777" w:rsidTr="00372D31">
        <w:trPr>
          <w:trHeight w:val="859"/>
        </w:trPr>
        <w:tc>
          <w:tcPr>
            <w:tcW w:w="9195" w:type="dxa"/>
          </w:tcPr>
          <w:p w14:paraId="4B18AEC3" w14:textId="77777777" w:rsidR="00EF627E" w:rsidRPr="004233D2" w:rsidRDefault="00EF627E" w:rsidP="00634A65">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を経営するために必要な経済的基礎）</w:t>
            </w:r>
          </w:p>
          <w:p w14:paraId="0CF54A7B" w14:textId="77777777" w:rsidR="00EF627E" w:rsidRPr="004233D2" w:rsidRDefault="00EF627E" w:rsidP="00634A65">
            <w:pPr>
              <w:rPr>
                <w:rFonts w:ascii="ＭＳ Ｐゴシック" w:eastAsia="ＭＳ Ｐゴシック" w:hAnsi="ＭＳ Ｐゴシック"/>
                <w:color w:val="000000"/>
                <w:szCs w:val="21"/>
              </w:rPr>
            </w:pPr>
          </w:p>
        </w:tc>
      </w:tr>
      <w:tr w:rsidR="00EF627E" w:rsidRPr="004233D2" w14:paraId="40A6D79C" w14:textId="77777777" w:rsidTr="00372D31">
        <w:trPr>
          <w:trHeight w:val="707"/>
        </w:trPr>
        <w:tc>
          <w:tcPr>
            <w:tcW w:w="9195" w:type="dxa"/>
          </w:tcPr>
          <w:p w14:paraId="0F7F00DF" w14:textId="77777777" w:rsidR="00EF627E" w:rsidRPr="004233D2" w:rsidRDefault="00EF627E" w:rsidP="00634A65">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財務内容の健全性）</w:t>
            </w:r>
          </w:p>
          <w:p w14:paraId="16511BDE" w14:textId="77777777" w:rsidR="002B757B" w:rsidRPr="004233D2" w:rsidRDefault="002B757B" w:rsidP="00634A65">
            <w:pPr>
              <w:rPr>
                <w:rFonts w:ascii="ＭＳ Ｐゴシック" w:eastAsia="ＭＳ Ｐゴシック" w:hAnsi="ＭＳ Ｐゴシック"/>
                <w:color w:val="000000"/>
                <w:szCs w:val="21"/>
              </w:rPr>
            </w:pPr>
          </w:p>
        </w:tc>
      </w:tr>
    </w:tbl>
    <w:p w14:paraId="5BAA4BD8" w14:textId="77777777" w:rsidR="00EC2987" w:rsidRPr="004233D2" w:rsidRDefault="00EC2987" w:rsidP="001A2C3F">
      <w:pPr>
        <w:ind w:left="630" w:hangingChars="300" w:hanging="63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　</w:t>
      </w:r>
      <w:r w:rsidR="001A2C3F" w:rsidRPr="004233D2">
        <w:rPr>
          <w:rFonts w:ascii="ＭＳ Ｐゴシック" w:eastAsia="ＭＳ Ｐゴシック" w:hAnsi="ＭＳ Ｐゴシック" w:hint="eastAsia"/>
          <w:color w:val="000000"/>
          <w:szCs w:val="21"/>
        </w:rPr>
        <w:t>設置者の財務内容、保有資金、土地建物の登記事項証明書又は賃貸借等の契約書等、設置者の要件を満たしていることを客観的に確認できる書類を添付すること。</w:t>
      </w:r>
    </w:p>
    <w:p w14:paraId="2F2C84F2" w14:textId="77777777" w:rsidR="00EF627E" w:rsidRPr="004233D2" w:rsidRDefault="00EF627E" w:rsidP="00EC2987">
      <w:pPr>
        <w:rPr>
          <w:rFonts w:ascii="ＭＳ Ｐゴシック" w:eastAsia="ＭＳ Ｐゴシック" w:hAnsi="ＭＳ Ｐゴシック"/>
          <w:color w:val="000000"/>
          <w:szCs w:val="21"/>
        </w:rPr>
      </w:pPr>
    </w:p>
    <w:p w14:paraId="59F50BD5" w14:textId="77777777" w:rsidR="00EC2987" w:rsidRPr="004233D2" w:rsidRDefault="00EC2987" w:rsidP="00A13666">
      <w:pPr>
        <w:ind w:left="210" w:hangingChars="100" w:hanging="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２　</w:t>
      </w:r>
      <w:r w:rsidR="00A13666" w:rsidRPr="004233D2">
        <w:rPr>
          <w:rFonts w:ascii="ＭＳ Ｐゴシック" w:eastAsia="ＭＳ Ｐゴシック" w:hAnsi="ＭＳ Ｐゴシック" w:hint="eastAsia"/>
          <w:color w:val="000000"/>
          <w:szCs w:val="21"/>
        </w:rPr>
        <w:t>就学前の子どもに関する教育、保育等の総合的な提供の推進に関する法律第３条第５項第４号ニに規定する役員等又は同号チの管理者</w:t>
      </w:r>
    </w:p>
    <w:p w14:paraId="28D3D501" w14:textId="77777777" w:rsidR="00A13666" w:rsidRPr="004233D2" w:rsidRDefault="00A13666" w:rsidP="00A13666">
      <w:pPr>
        <w:ind w:left="210" w:hangingChars="100" w:hanging="210"/>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276"/>
        <w:gridCol w:w="1701"/>
        <w:gridCol w:w="850"/>
        <w:gridCol w:w="1418"/>
        <w:gridCol w:w="3459"/>
      </w:tblGrid>
      <w:tr w:rsidR="00EC2987" w:rsidRPr="004233D2" w14:paraId="4E93DCC6" w14:textId="77777777" w:rsidTr="00864523">
        <w:trPr>
          <w:trHeight w:val="455"/>
        </w:trPr>
        <w:tc>
          <w:tcPr>
            <w:tcW w:w="491" w:type="dxa"/>
            <w:shd w:val="clear" w:color="auto" w:fill="DAEEF3" w:themeFill="accent5" w:themeFillTint="33"/>
            <w:vAlign w:val="center"/>
          </w:tcPr>
          <w:p w14:paraId="619F4D0B" w14:textId="77777777" w:rsidR="00EC2987" w:rsidRPr="004233D2" w:rsidRDefault="00EC2987" w:rsidP="00634A65">
            <w:pPr>
              <w:jc w:val="center"/>
              <w:rPr>
                <w:rFonts w:ascii="ＭＳ Ｐゴシック" w:eastAsia="ＭＳ Ｐゴシック" w:hAnsi="ＭＳ Ｐゴシック"/>
                <w:color w:val="000000"/>
                <w:szCs w:val="21"/>
              </w:rPr>
            </w:pPr>
          </w:p>
        </w:tc>
        <w:tc>
          <w:tcPr>
            <w:tcW w:w="1276" w:type="dxa"/>
            <w:shd w:val="clear" w:color="auto" w:fill="DAEEF3" w:themeFill="accent5" w:themeFillTint="33"/>
            <w:vAlign w:val="center"/>
          </w:tcPr>
          <w:p w14:paraId="375B9C5A" w14:textId="77777777" w:rsidR="00EC2987" w:rsidRPr="004233D2" w:rsidRDefault="00EC2987"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職　名</w:t>
            </w:r>
          </w:p>
        </w:tc>
        <w:tc>
          <w:tcPr>
            <w:tcW w:w="1701" w:type="dxa"/>
            <w:shd w:val="clear" w:color="auto" w:fill="DAEEF3" w:themeFill="accent5" w:themeFillTint="33"/>
            <w:vAlign w:val="center"/>
          </w:tcPr>
          <w:p w14:paraId="5089FE1D" w14:textId="77777777" w:rsidR="00EC2987" w:rsidRPr="004233D2" w:rsidRDefault="00EC2987"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氏　名</w:t>
            </w:r>
          </w:p>
        </w:tc>
        <w:tc>
          <w:tcPr>
            <w:tcW w:w="850" w:type="dxa"/>
            <w:shd w:val="clear" w:color="auto" w:fill="DAEEF3" w:themeFill="accent5" w:themeFillTint="33"/>
            <w:vAlign w:val="center"/>
          </w:tcPr>
          <w:p w14:paraId="58E67B12" w14:textId="77777777" w:rsidR="00EC2987" w:rsidRPr="004233D2" w:rsidRDefault="00EC2987"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年齢</w:t>
            </w:r>
          </w:p>
        </w:tc>
        <w:tc>
          <w:tcPr>
            <w:tcW w:w="1418" w:type="dxa"/>
            <w:shd w:val="clear" w:color="auto" w:fill="DAEEF3" w:themeFill="accent5" w:themeFillTint="33"/>
            <w:vAlign w:val="center"/>
          </w:tcPr>
          <w:p w14:paraId="1D0C47E5" w14:textId="77777777" w:rsidR="00EC2987" w:rsidRPr="004233D2" w:rsidRDefault="00EC2987"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職　業</w:t>
            </w:r>
          </w:p>
        </w:tc>
        <w:tc>
          <w:tcPr>
            <w:tcW w:w="3459" w:type="dxa"/>
            <w:shd w:val="clear" w:color="auto" w:fill="DAEEF3" w:themeFill="accent5" w:themeFillTint="33"/>
            <w:vAlign w:val="center"/>
          </w:tcPr>
          <w:p w14:paraId="7B2ED44F" w14:textId="77777777" w:rsidR="00EC2987" w:rsidRPr="004233D2" w:rsidRDefault="00EC2987"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住　所</w:t>
            </w:r>
          </w:p>
        </w:tc>
      </w:tr>
      <w:tr w:rsidR="00EC2987" w:rsidRPr="004233D2" w14:paraId="33A64E6F" w14:textId="77777777" w:rsidTr="00864523">
        <w:trPr>
          <w:trHeight w:val="455"/>
        </w:trPr>
        <w:tc>
          <w:tcPr>
            <w:tcW w:w="491" w:type="dxa"/>
            <w:shd w:val="clear" w:color="auto" w:fill="DAEEF3" w:themeFill="accent5" w:themeFillTint="33"/>
            <w:vAlign w:val="center"/>
          </w:tcPr>
          <w:p w14:paraId="19897E5C" w14:textId="77777777" w:rsidR="00EC2987" w:rsidRPr="004233D2" w:rsidRDefault="00EC2987"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w:t>
            </w:r>
          </w:p>
        </w:tc>
        <w:tc>
          <w:tcPr>
            <w:tcW w:w="1276" w:type="dxa"/>
            <w:vAlign w:val="center"/>
          </w:tcPr>
          <w:p w14:paraId="4AC14E83" w14:textId="77777777" w:rsidR="00EC2987" w:rsidRPr="004233D2" w:rsidRDefault="00EC2987" w:rsidP="00634A65">
            <w:pPr>
              <w:jc w:val="center"/>
              <w:rPr>
                <w:rFonts w:ascii="ＭＳ Ｐゴシック" w:eastAsia="ＭＳ Ｐゴシック" w:hAnsi="ＭＳ Ｐゴシック"/>
                <w:color w:val="000000"/>
                <w:szCs w:val="21"/>
              </w:rPr>
            </w:pPr>
          </w:p>
        </w:tc>
        <w:tc>
          <w:tcPr>
            <w:tcW w:w="1701" w:type="dxa"/>
            <w:vAlign w:val="center"/>
          </w:tcPr>
          <w:p w14:paraId="74EDCF2E" w14:textId="77777777" w:rsidR="00EC2987" w:rsidRPr="004233D2" w:rsidRDefault="00EC2987" w:rsidP="00634A65">
            <w:pPr>
              <w:jc w:val="center"/>
              <w:rPr>
                <w:rFonts w:ascii="ＭＳ Ｐゴシック" w:eastAsia="ＭＳ Ｐゴシック" w:hAnsi="ＭＳ Ｐゴシック"/>
                <w:color w:val="000000"/>
                <w:szCs w:val="21"/>
              </w:rPr>
            </w:pPr>
          </w:p>
        </w:tc>
        <w:tc>
          <w:tcPr>
            <w:tcW w:w="850" w:type="dxa"/>
            <w:vAlign w:val="center"/>
          </w:tcPr>
          <w:p w14:paraId="6231FE83" w14:textId="77777777" w:rsidR="00EC2987" w:rsidRPr="004233D2" w:rsidRDefault="00EC2987" w:rsidP="00634A65">
            <w:pPr>
              <w:jc w:val="center"/>
              <w:rPr>
                <w:rFonts w:ascii="ＭＳ Ｐゴシック" w:eastAsia="ＭＳ Ｐゴシック" w:hAnsi="ＭＳ Ｐゴシック"/>
                <w:color w:val="000000"/>
                <w:szCs w:val="21"/>
              </w:rPr>
            </w:pPr>
          </w:p>
        </w:tc>
        <w:tc>
          <w:tcPr>
            <w:tcW w:w="1418" w:type="dxa"/>
            <w:vAlign w:val="center"/>
          </w:tcPr>
          <w:p w14:paraId="32FDC986" w14:textId="77777777" w:rsidR="00EC2987" w:rsidRPr="004233D2" w:rsidRDefault="00EC2987" w:rsidP="00634A65">
            <w:pPr>
              <w:jc w:val="center"/>
              <w:rPr>
                <w:rFonts w:ascii="ＭＳ Ｐゴシック" w:eastAsia="ＭＳ Ｐゴシック" w:hAnsi="ＭＳ Ｐゴシック"/>
                <w:color w:val="000000"/>
                <w:szCs w:val="21"/>
              </w:rPr>
            </w:pPr>
          </w:p>
        </w:tc>
        <w:tc>
          <w:tcPr>
            <w:tcW w:w="3459" w:type="dxa"/>
            <w:vAlign w:val="center"/>
          </w:tcPr>
          <w:p w14:paraId="4D28DCAA" w14:textId="77777777" w:rsidR="00EC2987" w:rsidRPr="004233D2" w:rsidRDefault="00EC2987" w:rsidP="00634A65">
            <w:pPr>
              <w:jc w:val="center"/>
              <w:rPr>
                <w:rFonts w:ascii="ＭＳ Ｐゴシック" w:eastAsia="ＭＳ Ｐゴシック" w:hAnsi="ＭＳ Ｐゴシック"/>
                <w:color w:val="000000"/>
                <w:szCs w:val="21"/>
              </w:rPr>
            </w:pPr>
          </w:p>
        </w:tc>
      </w:tr>
      <w:tr w:rsidR="00EC2987" w:rsidRPr="004233D2" w14:paraId="3FD35ABB" w14:textId="77777777" w:rsidTr="00864523">
        <w:trPr>
          <w:trHeight w:val="455"/>
        </w:trPr>
        <w:tc>
          <w:tcPr>
            <w:tcW w:w="491" w:type="dxa"/>
            <w:shd w:val="clear" w:color="auto" w:fill="DAEEF3" w:themeFill="accent5" w:themeFillTint="33"/>
            <w:vAlign w:val="center"/>
          </w:tcPr>
          <w:p w14:paraId="0E1BC8A7" w14:textId="77777777" w:rsidR="00EC2987" w:rsidRPr="004233D2" w:rsidRDefault="00EC2987"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2</w:t>
            </w:r>
          </w:p>
        </w:tc>
        <w:tc>
          <w:tcPr>
            <w:tcW w:w="1276" w:type="dxa"/>
            <w:vAlign w:val="center"/>
          </w:tcPr>
          <w:p w14:paraId="5AED575A" w14:textId="77777777" w:rsidR="00EC2987" w:rsidRPr="004233D2" w:rsidRDefault="00EC2987" w:rsidP="00634A65">
            <w:pPr>
              <w:jc w:val="center"/>
              <w:rPr>
                <w:rFonts w:ascii="ＭＳ Ｐゴシック" w:eastAsia="ＭＳ Ｐゴシック" w:hAnsi="ＭＳ Ｐゴシック"/>
                <w:color w:val="000000"/>
                <w:szCs w:val="21"/>
              </w:rPr>
            </w:pPr>
          </w:p>
        </w:tc>
        <w:tc>
          <w:tcPr>
            <w:tcW w:w="1701" w:type="dxa"/>
            <w:vAlign w:val="center"/>
          </w:tcPr>
          <w:p w14:paraId="5E3D09BC" w14:textId="77777777" w:rsidR="00EC2987" w:rsidRPr="004233D2" w:rsidRDefault="00EC2987" w:rsidP="00634A65">
            <w:pPr>
              <w:jc w:val="center"/>
              <w:rPr>
                <w:rFonts w:ascii="ＭＳ Ｐゴシック" w:eastAsia="ＭＳ Ｐゴシック" w:hAnsi="ＭＳ Ｐゴシック"/>
                <w:color w:val="000000"/>
                <w:szCs w:val="21"/>
              </w:rPr>
            </w:pPr>
          </w:p>
        </w:tc>
        <w:tc>
          <w:tcPr>
            <w:tcW w:w="850" w:type="dxa"/>
            <w:vAlign w:val="center"/>
          </w:tcPr>
          <w:p w14:paraId="66AB5CAB" w14:textId="77777777" w:rsidR="00EC2987" w:rsidRPr="004233D2" w:rsidRDefault="00EC2987" w:rsidP="00634A65">
            <w:pPr>
              <w:jc w:val="center"/>
              <w:rPr>
                <w:rFonts w:ascii="ＭＳ Ｐゴシック" w:eastAsia="ＭＳ Ｐゴシック" w:hAnsi="ＭＳ Ｐゴシック"/>
                <w:color w:val="000000"/>
                <w:szCs w:val="21"/>
              </w:rPr>
            </w:pPr>
          </w:p>
        </w:tc>
        <w:tc>
          <w:tcPr>
            <w:tcW w:w="1418" w:type="dxa"/>
            <w:vAlign w:val="center"/>
          </w:tcPr>
          <w:p w14:paraId="570EF120" w14:textId="77777777" w:rsidR="00EC2987" w:rsidRPr="004233D2" w:rsidRDefault="00EC2987" w:rsidP="00634A65">
            <w:pPr>
              <w:jc w:val="center"/>
              <w:rPr>
                <w:rFonts w:ascii="ＭＳ Ｐゴシック" w:eastAsia="ＭＳ Ｐゴシック" w:hAnsi="ＭＳ Ｐゴシック"/>
                <w:color w:val="000000"/>
                <w:szCs w:val="21"/>
              </w:rPr>
            </w:pPr>
          </w:p>
        </w:tc>
        <w:tc>
          <w:tcPr>
            <w:tcW w:w="3459" w:type="dxa"/>
            <w:vAlign w:val="center"/>
          </w:tcPr>
          <w:p w14:paraId="73452CC4" w14:textId="77777777" w:rsidR="00EC2987" w:rsidRPr="004233D2" w:rsidRDefault="00EC2987" w:rsidP="00634A65">
            <w:pPr>
              <w:jc w:val="center"/>
              <w:rPr>
                <w:rFonts w:ascii="ＭＳ Ｐゴシック" w:eastAsia="ＭＳ Ｐゴシック" w:hAnsi="ＭＳ Ｐゴシック"/>
                <w:color w:val="000000"/>
                <w:szCs w:val="21"/>
              </w:rPr>
            </w:pPr>
          </w:p>
        </w:tc>
      </w:tr>
      <w:tr w:rsidR="00EC2987" w:rsidRPr="004233D2" w14:paraId="7E1B10CE" w14:textId="77777777" w:rsidTr="00864523">
        <w:trPr>
          <w:trHeight w:val="455"/>
        </w:trPr>
        <w:tc>
          <w:tcPr>
            <w:tcW w:w="491" w:type="dxa"/>
            <w:shd w:val="clear" w:color="auto" w:fill="DAEEF3" w:themeFill="accent5" w:themeFillTint="33"/>
            <w:vAlign w:val="center"/>
          </w:tcPr>
          <w:p w14:paraId="2A4C97C5" w14:textId="77777777" w:rsidR="00EC2987" w:rsidRPr="004233D2" w:rsidRDefault="00EC2987"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3</w:t>
            </w:r>
          </w:p>
        </w:tc>
        <w:tc>
          <w:tcPr>
            <w:tcW w:w="1276" w:type="dxa"/>
            <w:vAlign w:val="center"/>
          </w:tcPr>
          <w:p w14:paraId="57672041" w14:textId="77777777" w:rsidR="00EC2987" w:rsidRPr="004233D2" w:rsidRDefault="00EC2987" w:rsidP="00634A65">
            <w:pPr>
              <w:jc w:val="center"/>
              <w:rPr>
                <w:rFonts w:ascii="ＭＳ Ｐゴシック" w:eastAsia="ＭＳ Ｐゴシック" w:hAnsi="ＭＳ Ｐゴシック"/>
                <w:color w:val="000000"/>
                <w:szCs w:val="21"/>
              </w:rPr>
            </w:pPr>
          </w:p>
        </w:tc>
        <w:tc>
          <w:tcPr>
            <w:tcW w:w="1701" w:type="dxa"/>
            <w:vAlign w:val="center"/>
          </w:tcPr>
          <w:p w14:paraId="2A4D4697" w14:textId="77777777" w:rsidR="00EC2987" w:rsidRPr="004233D2" w:rsidRDefault="00EC2987" w:rsidP="00634A65">
            <w:pPr>
              <w:jc w:val="center"/>
              <w:rPr>
                <w:rFonts w:ascii="ＭＳ Ｐゴシック" w:eastAsia="ＭＳ Ｐゴシック" w:hAnsi="ＭＳ Ｐゴシック"/>
                <w:color w:val="000000"/>
                <w:szCs w:val="21"/>
              </w:rPr>
            </w:pPr>
          </w:p>
        </w:tc>
        <w:tc>
          <w:tcPr>
            <w:tcW w:w="850" w:type="dxa"/>
            <w:vAlign w:val="center"/>
          </w:tcPr>
          <w:p w14:paraId="7199D4B0" w14:textId="77777777" w:rsidR="00EC2987" w:rsidRPr="004233D2" w:rsidRDefault="00EC2987" w:rsidP="00634A65">
            <w:pPr>
              <w:jc w:val="center"/>
              <w:rPr>
                <w:rFonts w:ascii="ＭＳ Ｐゴシック" w:eastAsia="ＭＳ Ｐゴシック" w:hAnsi="ＭＳ Ｐゴシック"/>
                <w:color w:val="000000"/>
                <w:szCs w:val="21"/>
              </w:rPr>
            </w:pPr>
          </w:p>
        </w:tc>
        <w:tc>
          <w:tcPr>
            <w:tcW w:w="1418" w:type="dxa"/>
            <w:vAlign w:val="center"/>
          </w:tcPr>
          <w:p w14:paraId="358148DE" w14:textId="77777777" w:rsidR="00EC2987" w:rsidRPr="004233D2" w:rsidRDefault="00EC2987" w:rsidP="00634A65">
            <w:pPr>
              <w:jc w:val="center"/>
              <w:rPr>
                <w:rFonts w:ascii="ＭＳ Ｐゴシック" w:eastAsia="ＭＳ Ｐゴシック" w:hAnsi="ＭＳ Ｐゴシック"/>
                <w:color w:val="000000"/>
                <w:szCs w:val="21"/>
              </w:rPr>
            </w:pPr>
          </w:p>
        </w:tc>
        <w:tc>
          <w:tcPr>
            <w:tcW w:w="3459" w:type="dxa"/>
            <w:vAlign w:val="center"/>
          </w:tcPr>
          <w:p w14:paraId="3BD539E6" w14:textId="77777777" w:rsidR="00EC2987" w:rsidRPr="004233D2" w:rsidRDefault="00EC2987" w:rsidP="00634A65">
            <w:pPr>
              <w:jc w:val="center"/>
              <w:rPr>
                <w:rFonts w:ascii="ＭＳ Ｐゴシック" w:eastAsia="ＭＳ Ｐゴシック" w:hAnsi="ＭＳ Ｐゴシック"/>
                <w:color w:val="000000"/>
                <w:szCs w:val="21"/>
              </w:rPr>
            </w:pPr>
          </w:p>
        </w:tc>
      </w:tr>
      <w:tr w:rsidR="00EC2987" w:rsidRPr="004233D2" w14:paraId="7C772D7A" w14:textId="77777777" w:rsidTr="00864523">
        <w:trPr>
          <w:trHeight w:val="455"/>
        </w:trPr>
        <w:tc>
          <w:tcPr>
            <w:tcW w:w="491" w:type="dxa"/>
            <w:shd w:val="clear" w:color="auto" w:fill="DAEEF3" w:themeFill="accent5" w:themeFillTint="33"/>
            <w:vAlign w:val="center"/>
          </w:tcPr>
          <w:p w14:paraId="6F60B062" w14:textId="77777777" w:rsidR="00EC2987" w:rsidRPr="004233D2" w:rsidRDefault="00EC2987"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4</w:t>
            </w:r>
          </w:p>
        </w:tc>
        <w:tc>
          <w:tcPr>
            <w:tcW w:w="1276" w:type="dxa"/>
            <w:vAlign w:val="center"/>
          </w:tcPr>
          <w:p w14:paraId="6B5BA20D" w14:textId="77777777" w:rsidR="00EC2987" w:rsidRPr="004233D2" w:rsidRDefault="00EC2987" w:rsidP="00634A65">
            <w:pPr>
              <w:jc w:val="center"/>
              <w:rPr>
                <w:rFonts w:ascii="ＭＳ Ｐゴシック" w:eastAsia="ＭＳ Ｐゴシック" w:hAnsi="ＭＳ Ｐゴシック"/>
                <w:color w:val="000000"/>
                <w:szCs w:val="21"/>
              </w:rPr>
            </w:pPr>
          </w:p>
        </w:tc>
        <w:tc>
          <w:tcPr>
            <w:tcW w:w="1701" w:type="dxa"/>
            <w:vAlign w:val="center"/>
          </w:tcPr>
          <w:p w14:paraId="3564AFB4" w14:textId="77777777" w:rsidR="00EC2987" w:rsidRPr="004233D2" w:rsidRDefault="00EC2987" w:rsidP="00634A65">
            <w:pPr>
              <w:jc w:val="center"/>
              <w:rPr>
                <w:rFonts w:ascii="ＭＳ Ｐゴシック" w:eastAsia="ＭＳ Ｐゴシック" w:hAnsi="ＭＳ Ｐゴシック"/>
                <w:color w:val="000000"/>
                <w:szCs w:val="21"/>
              </w:rPr>
            </w:pPr>
          </w:p>
        </w:tc>
        <w:tc>
          <w:tcPr>
            <w:tcW w:w="850" w:type="dxa"/>
            <w:vAlign w:val="center"/>
          </w:tcPr>
          <w:p w14:paraId="72B56447" w14:textId="77777777" w:rsidR="00EC2987" w:rsidRPr="004233D2" w:rsidRDefault="00EC2987" w:rsidP="00634A65">
            <w:pPr>
              <w:jc w:val="center"/>
              <w:rPr>
                <w:rFonts w:ascii="ＭＳ Ｐゴシック" w:eastAsia="ＭＳ Ｐゴシック" w:hAnsi="ＭＳ Ｐゴシック"/>
                <w:color w:val="000000"/>
                <w:szCs w:val="21"/>
              </w:rPr>
            </w:pPr>
          </w:p>
        </w:tc>
        <w:tc>
          <w:tcPr>
            <w:tcW w:w="1418" w:type="dxa"/>
            <w:vAlign w:val="center"/>
          </w:tcPr>
          <w:p w14:paraId="33D4FA78" w14:textId="77777777" w:rsidR="00EC2987" w:rsidRPr="004233D2" w:rsidRDefault="00EC2987" w:rsidP="00634A65">
            <w:pPr>
              <w:jc w:val="center"/>
              <w:rPr>
                <w:rFonts w:ascii="ＭＳ Ｐゴシック" w:eastAsia="ＭＳ Ｐゴシック" w:hAnsi="ＭＳ Ｐゴシック"/>
                <w:color w:val="000000"/>
                <w:szCs w:val="21"/>
              </w:rPr>
            </w:pPr>
          </w:p>
        </w:tc>
        <w:tc>
          <w:tcPr>
            <w:tcW w:w="3459" w:type="dxa"/>
            <w:vAlign w:val="center"/>
          </w:tcPr>
          <w:p w14:paraId="0C999F0B" w14:textId="77777777" w:rsidR="00EC2987" w:rsidRPr="004233D2" w:rsidRDefault="00EC2987" w:rsidP="00634A65">
            <w:pPr>
              <w:jc w:val="center"/>
              <w:rPr>
                <w:rFonts w:ascii="ＭＳ Ｐゴシック" w:eastAsia="ＭＳ Ｐゴシック" w:hAnsi="ＭＳ Ｐゴシック"/>
                <w:color w:val="000000"/>
                <w:szCs w:val="21"/>
              </w:rPr>
            </w:pPr>
          </w:p>
        </w:tc>
      </w:tr>
      <w:tr w:rsidR="00EC2987" w:rsidRPr="004233D2" w14:paraId="3ACFA108" w14:textId="77777777" w:rsidTr="00864523">
        <w:trPr>
          <w:trHeight w:val="455"/>
        </w:trPr>
        <w:tc>
          <w:tcPr>
            <w:tcW w:w="491" w:type="dxa"/>
            <w:shd w:val="clear" w:color="auto" w:fill="DAEEF3" w:themeFill="accent5" w:themeFillTint="33"/>
            <w:vAlign w:val="center"/>
          </w:tcPr>
          <w:p w14:paraId="0318A247" w14:textId="77777777" w:rsidR="00EC2987" w:rsidRPr="004233D2" w:rsidRDefault="00EC2987"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5</w:t>
            </w:r>
          </w:p>
        </w:tc>
        <w:tc>
          <w:tcPr>
            <w:tcW w:w="1276" w:type="dxa"/>
            <w:vAlign w:val="center"/>
          </w:tcPr>
          <w:p w14:paraId="63162222" w14:textId="77777777" w:rsidR="00EC2987" w:rsidRPr="004233D2" w:rsidRDefault="00EC2987" w:rsidP="00634A65">
            <w:pPr>
              <w:jc w:val="center"/>
              <w:rPr>
                <w:rFonts w:ascii="ＭＳ Ｐゴシック" w:eastAsia="ＭＳ Ｐゴシック" w:hAnsi="ＭＳ Ｐゴシック"/>
                <w:color w:val="000000"/>
                <w:szCs w:val="21"/>
              </w:rPr>
            </w:pPr>
          </w:p>
        </w:tc>
        <w:tc>
          <w:tcPr>
            <w:tcW w:w="1701" w:type="dxa"/>
            <w:vAlign w:val="center"/>
          </w:tcPr>
          <w:p w14:paraId="63284FDD" w14:textId="77777777" w:rsidR="00EC2987" w:rsidRPr="004233D2" w:rsidRDefault="00EC2987" w:rsidP="00634A65">
            <w:pPr>
              <w:jc w:val="center"/>
              <w:rPr>
                <w:rFonts w:ascii="ＭＳ Ｐゴシック" w:eastAsia="ＭＳ Ｐゴシック" w:hAnsi="ＭＳ Ｐゴシック"/>
                <w:color w:val="000000"/>
                <w:szCs w:val="21"/>
              </w:rPr>
            </w:pPr>
          </w:p>
        </w:tc>
        <w:tc>
          <w:tcPr>
            <w:tcW w:w="850" w:type="dxa"/>
            <w:vAlign w:val="center"/>
          </w:tcPr>
          <w:p w14:paraId="1C8CB624" w14:textId="77777777" w:rsidR="00EC2987" w:rsidRPr="004233D2" w:rsidRDefault="00EC2987" w:rsidP="00634A65">
            <w:pPr>
              <w:jc w:val="center"/>
              <w:rPr>
                <w:rFonts w:ascii="ＭＳ Ｐゴシック" w:eastAsia="ＭＳ Ｐゴシック" w:hAnsi="ＭＳ Ｐゴシック"/>
                <w:color w:val="000000"/>
                <w:szCs w:val="21"/>
              </w:rPr>
            </w:pPr>
          </w:p>
        </w:tc>
        <w:tc>
          <w:tcPr>
            <w:tcW w:w="1418" w:type="dxa"/>
            <w:vAlign w:val="center"/>
          </w:tcPr>
          <w:p w14:paraId="5D344949" w14:textId="77777777" w:rsidR="00EC2987" w:rsidRPr="004233D2" w:rsidRDefault="00EC2987" w:rsidP="00634A65">
            <w:pPr>
              <w:jc w:val="center"/>
              <w:rPr>
                <w:rFonts w:ascii="ＭＳ Ｐゴシック" w:eastAsia="ＭＳ Ｐゴシック" w:hAnsi="ＭＳ Ｐゴシック"/>
                <w:color w:val="000000"/>
                <w:szCs w:val="21"/>
              </w:rPr>
            </w:pPr>
          </w:p>
        </w:tc>
        <w:tc>
          <w:tcPr>
            <w:tcW w:w="3459" w:type="dxa"/>
            <w:vAlign w:val="center"/>
          </w:tcPr>
          <w:p w14:paraId="39EC56ED" w14:textId="77777777" w:rsidR="00EC2987" w:rsidRPr="004233D2" w:rsidRDefault="00EC2987" w:rsidP="00634A65">
            <w:pPr>
              <w:jc w:val="center"/>
              <w:rPr>
                <w:rFonts w:ascii="ＭＳ Ｐゴシック" w:eastAsia="ＭＳ Ｐゴシック" w:hAnsi="ＭＳ Ｐゴシック"/>
                <w:color w:val="000000"/>
                <w:szCs w:val="21"/>
              </w:rPr>
            </w:pPr>
          </w:p>
        </w:tc>
      </w:tr>
      <w:tr w:rsidR="00EC2987" w:rsidRPr="004233D2" w14:paraId="1640F6F1" w14:textId="77777777" w:rsidTr="00864523">
        <w:trPr>
          <w:trHeight w:val="455"/>
        </w:trPr>
        <w:tc>
          <w:tcPr>
            <w:tcW w:w="491" w:type="dxa"/>
            <w:shd w:val="clear" w:color="auto" w:fill="DAEEF3" w:themeFill="accent5" w:themeFillTint="33"/>
            <w:vAlign w:val="center"/>
          </w:tcPr>
          <w:p w14:paraId="4A618F11" w14:textId="77777777" w:rsidR="00EC2987" w:rsidRPr="004233D2" w:rsidRDefault="00EC2987"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6</w:t>
            </w:r>
          </w:p>
        </w:tc>
        <w:tc>
          <w:tcPr>
            <w:tcW w:w="1276" w:type="dxa"/>
            <w:vAlign w:val="center"/>
          </w:tcPr>
          <w:p w14:paraId="1BBA4CE1" w14:textId="77777777" w:rsidR="00EC2987" w:rsidRPr="004233D2" w:rsidRDefault="00EC2987" w:rsidP="00634A65">
            <w:pPr>
              <w:jc w:val="center"/>
              <w:rPr>
                <w:rFonts w:ascii="ＭＳ Ｐゴシック" w:eastAsia="ＭＳ Ｐゴシック" w:hAnsi="ＭＳ Ｐゴシック"/>
                <w:color w:val="000000"/>
                <w:szCs w:val="21"/>
              </w:rPr>
            </w:pPr>
          </w:p>
        </w:tc>
        <w:tc>
          <w:tcPr>
            <w:tcW w:w="1701" w:type="dxa"/>
            <w:vAlign w:val="center"/>
          </w:tcPr>
          <w:p w14:paraId="55241513" w14:textId="77777777" w:rsidR="00EC2987" w:rsidRPr="004233D2" w:rsidRDefault="00EC2987" w:rsidP="00634A65">
            <w:pPr>
              <w:jc w:val="center"/>
              <w:rPr>
                <w:rFonts w:ascii="ＭＳ Ｐゴシック" w:eastAsia="ＭＳ Ｐゴシック" w:hAnsi="ＭＳ Ｐゴシック"/>
                <w:color w:val="000000"/>
                <w:szCs w:val="21"/>
              </w:rPr>
            </w:pPr>
          </w:p>
        </w:tc>
        <w:tc>
          <w:tcPr>
            <w:tcW w:w="850" w:type="dxa"/>
            <w:vAlign w:val="center"/>
          </w:tcPr>
          <w:p w14:paraId="644962BA" w14:textId="77777777" w:rsidR="00EC2987" w:rsidRPr="004233D2" w:rsidRDefault="00EC2987" w:rsidP="00634A65">
            <w:pPr>
              <w:jc w:val="center"/>
              <w:rPr>
                <w:rFonts w:ascii="ＭＳ Ｐゴシック" w:eastAsia="ＭＳ Ｐゴシック" w:hAnsi="ＭＳ Ｐゴシック"/>
                <w:color w:val="000000"/>
                <w:szCs w:val="21"/>
              </w:rPr>
            </w:pPr>
          </w:p>
        </w:tc>
        <w:tc>
          <w:tcPr>
            <w:tcW w:w="1418" w:type="dxa"/>
            <w:vAlign w:val="center"/>
          </w:tcPr>
          <w:p w14:paraId="6E5D57D4" w14:textId="77777777" w:rsidR="00EC2987" w:rsidRPr="004233D2" w:rsidRDefault="00EC2987" w:rsidP="00634A65">
            <w:pPr>
              <w:jc w:val="center"/>
              <w:rPr>
                <w:rFonts w:ascii="ＭＳ Ｐゴシック" w:eastAsia="ＭＳ Ｐゴシック" w:hAnsi="ＭＳ Ｐゴシック"/>
                <w:color w:val="000000"/>
                <w:szCs w:val="21"/>
              </w:rPr>
            </w:pPr>
          </w:p>
        </w:tc>
        <w:tc>
          <w:tcPr>
            <w:tcW w:w="3459" w:type="dxa"/>
            <w:vAlign w:val="center"/>
          </w:tcPr>
          <w:p w14:paraId="0DFF4D31" w14:textId="77777777" w:rsidR="00EC2987" w:rsidRPr="004233D2" w:rsidRDefault="00EC2987" w:rsidP="00634A65">
            <w:pPr>
              <w:jc w:val="center"/>
              <w:rPr>
                <w:rFonts w:ascii="ＭＳ Ｐゴシック" w:eastAsia="ＭＳ Ｐゴシック" w:hAnsi="ＭＳ Ｐゴシック"/>
                <w:color w:val="000000"/>
                <w:szCs w:val="21"/>
              </w:rPr>
            </w:pPr>
          </w:p>
        </w:tc>
      </w:tr>
      <w:tr w:rsidR="00EC2987" w:rsidRPr="004233D2" w14:paraId="0F3133EC" w14:textId="77777777" w:rsidTr="00864523">
        <w:trPr>
          <w:trHeight w:val="455"/>
        </w:trPr>
        <w:tc>
          <w:tcPr>
            <w:tcW w:w="491" w:type="dxa"/>
            <w:shd w:val="clear" w:color="auto" w:fill="DAEEF3" w:themeFill="accent5" w:themeFillTint="33"/>
            <w:vAlign w:val="center"/>
          </w:tcPr>
          <w:p w14:paraId="554E407C" w14:textId="77777777" w:rsidR="00EC2987" w:rsidRPr="004233D2" w:rsidRDefault="00EC2987"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7</w:t>
            </w:r>
          </w:p>
        </w:tc>
        <w:tc>
          <w:tcPr>
            <w:tcW w:w="1276" w:type="dxa"/>
            <w:vAlign w:val="center"/>
          </w:tcPr>
          <w:p w14:paraId="360CB315" w14:textId="77777777" w:rsidR="00EC2987" w:rsidRPr="004233D2" w:rsidRDefault="00EC2987" w:rsidP="00634A65">
            <w:pPr>
              <w:jc w:val="center"/>
              <w:rPr>
                <w:rFonts w:ascii="ＭＳ Ｐゴシック" w:eastAsia="ＭＳ Ｐゴシック" w:hAnsi="ＭＳ Ｐゴシック"/>
                <w:color w:val="000000"/>
                <w:szCs w:val="21"/>
              </w:rPr>
            </w:pPr>
          </w:p>
        </w:tc>
        <w:tc>
          <w:tcPr>
            <w:tcW w:w="1701" w:type="dxa"/>
            <w:vAlign w:val="center"/>
          </w:tcPr>
          <w:p w14:paraId="203F04E6" w14:textId="77777777" w:rsidR="00EC2987" w:rsidRPr="004233D2" w:rsidRDefault="00EC2987" w:rsidP="00634A65">
            <w:pPr>
              <w:jc w:val="center"/>
              <w:rPr>
                <w:rFonts w:ascii="ＭＳ Ｐゴシック" w:eastAsia="ＭＳ Ｐゴシック" w:hAnsi="ＭＳ Ｐゴシック"/>
                <w:color w:val="000000"/>
                <w:szCs w:val="21"/>
              </w:rPr>
            </w:pPr>
          </w:p>
        </w:tc>
        <w:tc>
          <w:tcPr>
            <w:tcW w:w="850" w:type="dxa"/>
            <w:vAlign w:val="center"/>
          </w:tcPr>
          <w:p w14:paraId="2CAB9DFC" w14:textId="77777777" w:rsidR="00EC2987" w:rsidRPr="004233D2" w:rsidRDefault="00EC2987" w:rsidP="00634A65">
            <w:pPr>
              <w:jc w:val="center"/>
              <w:rPr>
                <w:rFonts w:ascii="ＭＳ Ｐゴシック" w:eastAsia="ＭＳ Ｐゴシック" w:hAnsi="ＭＳ Ｐゴシック"/>
                <w:color w:val="000000"/>
                <w:szCs w:val="21"/>
              </w:rPr>
            </w:pPr>
          </w:p>
        </w:tc>
        <w:tc>
          <w:tcPr>
            <w:tcW w:w="1418" w:type="dxa"/>
            <w:vAlign w:val="center"/>
          </w:tcPr>
          <w:p w14:paraId="4ED88963" w14:textId="77777777" w:rsidR="00EC2987" w:rsidRPr="004233D2" w:rsidRDefault="00EC2987" w:rsidP="00634A65">
            <w:pPr>
              <w:jc w:val="center"/>
              <w:rPr>
                <w:rFonts w:ascii="ＭＳ Ｐゴシック" w:eastAsia="ＭＳ Ｐゴシック" w:hAnsi="ＭＳ Ｐゴシック"/>
                <w:color w:val="000000"/>
                <w:szCs w:val="21"/>
              </w:rPr>
            </w:pPr>
          </w:p>
        </w:tc>
        <w:tc>
          <w:tcPr>
            <w:tcW w:w="3459" w:type="dxa"/>
            <w:vAlign w:val="center"/>
          </w:tcPr>
          <w:p w14:paraId="641B87AF" w14:textId="77777777" w:rsidR="00EC2987" w:rsidRPr="004233D2" w:rsidRDefault="00EC2987" w:rsidP="00634A65">
            <w:pPr>
              <w:jc w:val="center"/>
              <w:rPr>
                <w:rFonts w:ascii="ＭＳ Ｐゴシック" w:eastAsia="ＭＳ Ｐゴシック" w:hAnsi="ＭＳ Ｐゴシック"/>
                <w:color w:val="000000"/>
                <w:szCs w:val="21"/>
              </w:rPr>
            </w:pPr>
          </w:p>
        </w:tc>
      </w:tr>
      <w:tr w:rsidR="00EC2987" w:rsidRPr="004233D2" w14:paraId="1A398F3D" w14:textId="77777777" w:rsidTr="00864523">
        <w:trPr>
          <w:trHeight w:val="455"/>
        </w:trPr>
        <w:tc>
          <w:tcPr>
            <w:tcW w:w="491" w:type="dxa"/>
            <w:shd w:val="clear" w:color="auto" w:fill="DAEEF3" w:themeFill="accent5" w:themeFillTint="33"/>
            <w:vAlign w:val="center"/>
          </w:tcPr>
          <w:p w14:paraId="6DA19510" w14:textId="77777777" w:rsidR="00EC2987" w:rsidRPr="004233D2" w:rsidRDefault="00EC2987"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8</w:t>
            </w:r>
          </w:p>
        </w:tc>
        <w:tc>
          <w:tcPr>
            <w:tcW w:w="1276" w:type="dxa"/>
            <w:vAlign w:val="center"/>
          </w:tcPr>
          <w:p w14:paraId="6AE066B8" w14:textId="77777777" w:rsidR="00EC2987" w:rsidRPr="004233D2" w:rsidRDefault="00EC2987" w:rsidP="00634A65">
            <w:pPr>
              <w:jc w:val="center"/>
              <w:rPr>
                <w:rFonts w:ascii="ＭＳ Ｐゴシック" w:eastAsia="ＭＳ Ｐゴシック" w:hAnsi="ＭＳ Ｐゴシック"/>
                <w:color w:val="000000"/>
                <w:szCs w:val="21"/>
              </w:rPr>
            </w:pPr>
          </w:p>
        </w:tc>
        <w:tc>
          <w:tcPr>
            <w:tcW w:w="1701" w:type="dxa"/>
            <w:vAlign w:val="center"/>
          </w:tcPr>
          <w:p w14:paraId="3DD18DDD" w14:textId="77777777" w:rsidR="00EC2987" w:rsidRPr="004233D2" w:rsidRDefault="00EC2987" w:rsidP="00634A65">
            <w:pPr>
              <w:jc w:val="center"/>
              <w:rPr>
                <w:rFonts w:ascii="ＭＳ Ｐゴシック" w:eastAsia="ＭＳ Ｐゴシック" w:hAnsi="ＭＳ Ｐゴシック"/>
                <w:color w:val="000000"/>
                <w:szCs w:val="21"/>
              </w:rPr>
            </w:pPr>
          </w:p>
        </w:tc>
        <w:tc>
          <w:tcPr>
            <w:tcW w:w="850" w:type="dxa"/>
            <w:vAlign w:val="center"/>
          </w:tcPr>
          <w:p w14:paraId="2B3C3C37" w14:textId="77777777" w:rsidR="00EC2987" w:rsidRPr="004233D2" w:rsidRDefault="00EC2987" w:rsidP="00634A65">
            <w:pPr>
              <w:jc w:val="center"/>
              <w:rPr>
                <w:rFonts w:ascii="ＭＳ Ｐゴシック" w:eastAsia="ＭＳ Ｐゴシック" w:hAnsi="ＭＳ Ｐゴシック"/>
                <w:color w:val="000000"/>
                <w:szCs w:val="21"/>
              </w:rPr>
            </w:pPr>
          </w:p>
        </w:tc>
        <w:tc>
          <w:tcPr>
            <w:tcW w:w="1418" w:type="dxa"/>
            <w:vAlign w:val="center"/>
          </w:tcPr>
          <w:p w14:paraId="40DED728" w14:textId="77777777" w:rsidR="00EC2987" w:rsidRPr="004233D2" w:rsidRDefault="00EC2987" w:rsidP="00634A65">
            <w:pPr>
              <w:jc w:val="center"/>
              <w:rPr>
                <w:rFonts w:ascii="ＭＳ Ｐゴシック" w:eastAsia="ＭＳ Ｐゴシック" w:hAnsi="ＭＳ Ｐゴシック"/>
                <w:color w:val="000000"/>
                <w:szCs w:val="21"/>
              </w:rPr>
            </w:pPr>
          </w:p>
        </w:tc>
        <w:tc>
          <w:tcPr>
            <w:tcW w:w="3459" w:type="dxa"/>
            <w:vAlign w:val="center"/>
          </w:tcPr>
          <w:p w14:paraId="3FF0F6D1" w14:textId="77777777" w:rsidR="00EC2987" w:rsidRPr="004233D2" w:rsidRDefault="00EC2987" w:rsidP="00634A65">
            <w:pPr>
              <w:jc w:val="center"/>
              <w:rPr>
                <w:rFonts w:ascii="ＭＳ Ｐゴシック" w:eastAsia="ＭＳ Ｐゴシック" w:hAnsi="ＭＳ Ｐゴシック"/>
                <w:color w:val="000000"/>
                <w:szCs w:val="21"/>
              </w:rPr>
            </w:pPr>
          </w:p>
        </w:tc>
      </w:tr>
      <w:tr w:rsidR="00EC2987" w:rsidRPr="004233D2" w14:paraId="6136FFF6" w14:textId="77777777" w:rsidTr="00864523">
        <w:trPr>
          <w:trHeight w:val="455"/>
        </w:trPr>
        <w:tc>
          <w:tcPr>
            <w:tcW w:w="491" w:type="dxa"/>
            <w:shd w:val="clear" w:color="auto" w:fill="DAEEF3" w:themeFill="accent5" w:themeFillTint="33"/>
            <w:vAlign w:val="center"/>
          </w:tcPr>
          <w:p w14:paraId="2D38CC70" w14:textId="77777777" w:rsidR="00EC2987" w:rsidRPr="004233D2" w:rsidRDefault="00EC2987"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9</w:t>
            </w:r>
          </w:p>
        </w:tc>
        <w:tc>
          <w:tcPr>
            <w:tcW w:w="1276" w:type="dxa"/>
            <w:vAlign w:val="center"/>
          </w:tcPr>
          <w:p w14:paraId="77079DC8" w14:textId="77777777" w:rsidR="00EC2987" w:rsidRPr="004233D2" w:rsidRDefault="00EC2987" w:rsidP="00634A65">
            <w:pPr>
              <w:jc w:val="center"/>
              <w:rPr>
                <w:rFonts w:ascii="ＭＳ Ｐゴシック" w:eastAsia="ＭＳ Ｐゴシック" w:hAnsi="ＭＳ Ｐゴシック"/>
                <w:color w:val="000000"/>
                <w:szCs w:val="21"/>
              </w:rPr>
            </w:pPr>
          </w:p>
        </w:tc>
        <w:tc>
          <w:tcPr>
            <w:tcW w:w="1701" w:type="dxa"/>
            <w:vAlign w:val="center"/>
          </w:tcPr>
          <w:p w14:paraId="7A3CEB3A" w14:textId="77777777" w:rsidR="00EC2987" w:rsidRPr="004233D2" w:rsidRDefault="00EC2987" w:rsidP="00634A65">
            <w:pPr>
              <w:jc w:val="center"/>
              <w:rPr>
                <w:rFonts w:ascii="ＭＳ Ｐゴシック" w:eastAsia="ＭＳ Ｐゴシック" w:hAnsi="ＭＳ Ｐゴシック"/>
                <w:color w:val="000000"/>
                <w:szCs w:val="21"/>
              </w:rPr>
            </w:pPr>
          </w:p>
        </w:tc>
        <w:tc>
          <w:tcPr>
            <w:tcW w:w="850" w:type="dxa"/>
            <w:vAlign w:val="center"/>
          </w:tcPr>
          <w:p w14:paraId="0E190DBA" w14:textId="77777777" w:rsidR="00EC2987" w:rsidRPr="004233D2" w:rsidRDefault="00EC2987" w:rsidP="00634A65">
            <w:pPr>
              <w:jc w:val="center"/>
              <w:rPr>
                <w:rFonts w:ascii="ＭＳ Ｐゴシック" w:eastAsia="ＭＳ Ｐゴシック" w:hAnsi="ＭＳ Ｐゴシック"/>
                <w:color w:val="000000"/>
                <w:szCs w:val="21"/>
              </w:rPr>
            </w:pPr>
          </w:p>
        </w:tc>
        <w:tc>
          <w:tcPr>
            <w:tcW w:w="1418" w:type="dxa"/>
            <w:vAlign w:val="center"/>
          </w:tcPr>
          <w:p w14:paraId="72306392" w14:textId="77777777" w:rsidR="00EC2987" w:rsidRPr="004233D2" w:rsidRDefault="00EC2987" w:rsidP="00634A65">
            <w:pPr>
              <w:jc w:val="center"/>
              <w:rPr>
                <w:rFonts w:ascii="ＭＳ Ｐゴシック" w:eastAsia="ＭＳ Ｐゴシック" w:hAnsi="ＭＳ Ｐゴシック"/>
                <w:color w:val="000000"/>
                <w:szCs w:val="21"/>
              </w:rPr>
            </w:pPr>
          </w:p>
        </w:tc>
        <w:tc>
          <w:tcPr>
            <w:tcW w:w="3459" w:type="dxa"/>
            <w:vAlign w:val="center"/>
          </w:tcPr>
          <w:p w14:paraId="4568D16C" w14:textId="77777777" w:rsidR="00EC2987" w:rsidRPr="004233D2" w:rsidRDefault="00EC2987" w:rsidP="00634A65">
            <w:pPr>
              <w:jc w:val="center"/>
              <w:rPr>
                <w:rFonts w:ascii="ＭＳ Ｐゴシック" w:eastAsia="ＭＳ Ｐゴシック" w:hAnsi="ＭＳ Ｐゴシック"/>
                <w:color w:val="000000"/>
                <w:szCs w:val="21"/>
              </w:rPr>
            </w:pPr>
          </w:p>
        </w:tc>
      </w:tr>
      <w:tr w:rsidR="00EC2987" w:rsidRPr="004233D2" w14:paraId="11F763D1" w14:textId="77777777" w:rsidTr="00864523">
        <w:trPr>
          <w:trHeight w:val="455"/>
        </w:trPr>
        <w:tc>
          <w:tcPr>
            <w:tcW w:w="491" w:type="dxa"/>
            <w:shd w:val="clear" w:color="auto" w:fill="DAEEF3" w:themeFill="accent5" w:themeFillTint="33"/>
            <w:vAlign w:val="center"/>
          </w:tcPr>
          <w:p w14:paraId="16067782" w14:textId="77777777" w:rsidR="00EC2987" w:rsidRPr="004233D2" w:rsidRDefault="00EC2987"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0</w:t>
            </w:r>
          </w:p>
        </w:tc>
        <w:tc>
          <w:tcPr>
            <w:tcW w:w="1276" w:type="dxa"/>
            <w:vAlign w:val="center"/>
          </w:tcPr>
          <w:p w14:paraId="1123625D" w14:textId="77777777" w:rsidR="00EC2987" w:rsidRPr="004233D2" w:rsidRDefault="00EC2987" w:rsidP="00634A65">
            <w:pPr>
              <w:jc w:val="center"/>
              <w:rPr>
                <w:rFonts w:ascii="ＭＳ Ｐゴシック" w:eastAsia="ＭＳ Ｐゴシック" w:hAnsi="ＭＳ Ｐゴシック"/>
                <w:color w:val="000000"/>
                <w:szCs w:val="21"/>
              </w:rPr>
            </w:pPr>
          </w:p>
        </w:tc>
        <w:tc>
          <w:tcPr>
            <w:tcW w:w="1701" w:type="dxa"/>
            <w:vAlign w:val="center"/>
          </w:tcPr>
          <w:p w14:paraId="15813CBD" w14:textId="77777777" w:rsidR="00EC2987" w:rsidRPr="004233D2" w:rsidRDefault="00EC2987" w:rsidP="00634A65">
            <w:pPr>
              <w:jc w:val="center"/>
              <w:rPr>
                <w:rFonts w:ascii="ＭＳ Ｐゴシック" w:eastAsia="ＭＳ Ｐゴシック" w:hAnsi="ＭＳ Ｐゴシック"/>
                <w:color w:val="000000"/>
                <w:szCs w:val="21"/>
              </w:rPr>
            </w:pPr>
          </w:p>
        </w:tc>
        <w:tc>
          <w:tcPr>
            <w:tcW w:w="850" w:type="dxa"/>
            <w:vAlign w:val="center"/>
          </w:tcPr>
          <w:p w14:paraId="1A03E5EB" w14:textId="77777777" w:rsidR="00EC2987" w:rsidRPr="004233D2" w:rsidRDefault="00EC2987" w:rsidP="00634A65">
            <w:pPr>
              <w:jc w:val="center"/>
              <w:rPr>
                <w:rFonts w:ascii="ＭＳ Ｐゴシック" w:eastAsia="ＭＳ Ｐゴシック" w:hAnsi="ＭＳ Ｐゴシック"/>
                <w:color w:val="000000"/>
                <w:szCs w:val="21"/>
              </w:rPr>
            </w:pPr>
          </w:p>
        </w:tc>
        <w:tc>
          <w:tcPr>
            <w:tcW w:w="1418" w:type="dxa"/>
            <w:vAlign w:val="center"/>
          </w:tcPr>
          <w:p w14:paraId="2298383F" w14:textId="77777777" w:rsidR="00EC2987" w:rsidRPr="004233D2" w:rsidRDefault="00EC2987" w:rsidP="00634A65">
            <w:pPr>
              <w:jc w:val="center"/>
              <w:rPr>
                <w:rFonts w:ascii="ＭＳ Ｐゴシック" w:eastAsia="ＭＳ Ｐゴシック" w:hAnsi="ＭＳ Ｐゴシック"/>
                <w:color w:val="000000"/>
                <w:szCs w:val="21"/>
              </w:rPr>
            </w:pPr>
          </w:p>
        </w:tc>
        <w:tc>
          <w:tcPr>
            <w:tcW w:w="3459" w:type="dxa"/>
            <w:vAlign w:val="center"/>
          </w:tcPr>
          <w:p w14:paraId="44B2947D" w14:textId="77777777" w:rsidR="00EC2987" w:rsidRPr="004233D2" w:rsidRDefault="00EC2987" w:rsidP="00634A65">
            <w:pPr>
              <w:jc w:val="center"/>
              <w:rPr>
                <w:rFonts w:ascii="ＭＳ Ｐゴシック" w:eastAsia="ＭＳ Ｐゴシック" w:hAnsi="ＭＳ Ｐゴシック"/>
                <w:color w:val="000000"/>
                <w:szCs w:val="21"/>
              </w:rPr>
            </w:pPr>
          </w:p>
        </w:tc>
      </w:tr>
    </w:tbl>
    <w:p w14:paraId="5ABD0BB0" w14:textId="1CB46139" w:rsidR="00EC2987" w:rsidRPr="004233D2" w:rsidRDefault="00EC2987" w:rsidP="00A13666">
      <w:pPr>
        <w:ind w:left="630" w:hangingChars="300" w:hanging="63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　</w:t>
      </w:r>
      <w:r w:rsidR="00C954DA" w:rsidRPr="00C954DA">
        <w:rPr>
          <w:rFonts w:ascii="ＭＳ Ｐゴシック" w:eastAsia="ＭＳ Ｐゴシック" w:hAnsi="ＭＳ Ｐゴシック" w:hint="eastAsia"/>
          <w:color w:val="000000"/>
          <w:szCs w:val="21"/>
        </w:rPr>
        <w:t>地方裁量型</w:t>
      </w:r>
      <w:r w:rsidR="00A13666" w:rsidRPr="004233D2">
        <w:rPr>
          <w:rFonts w:ascii="ＭＳ Ｐゴシック" w:eastAsia="ＭＳ Ｐゴシック" w:hAnsi="ＭＳ Ｐゴシック" w:hint="eastAsia"/>
          <w:color w:val="000000"/>
          <w:szCs w:val="21"/>
        </w:rPr>
        <w:t>認定こども園の設置者であって、学校法人及び社会福祉法人以外のものである場合にあっては、経営担当役員等（設置者（その者が法人である場合にあっては、業務を執行する社員、取締役、執行役又はこれらに準ずる者）をいう。以下同じ。）の次の履歴書を作成すること。</w:t>
      </w:r>
    </w:p>
    <w:p w14:paraId="217632B6" w14:textId="77777777" w:rsidR="00FE0AEF" w:rsidRPr="004233D2" w:rsidRDefault="00FE0AEF" w:rsidP="00FE0AEF">
      <w:pPr>
        <w:rPr>
          <w:rFonts w:ascii="ＭＳ Ｐゴシック" w:eastAsia="ＭＳ Ｐゴシック" w:hAnsi="ＭＳ Ｐゴシック"/>
          <w:color w:val="000000"/>
          <w:szCs w:val="21"/>
        </w:rPr>
      </w:pP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FE0AEF" w:rsidRPr="004233D2" w14:paraId="6EB76F0F" w14:textId="77777777" w:rsidTr="0002680B">
        <w:trPr>
          <w:trHeight w:val="422"/>
        </w:trPr>
        <w:tc>
          <w:tcPr>
            <w:tcW w:w="2160" w:type="dxa"/>
            <w:shd w:val="clear" w:color="auto" w:fill="DAEEF3" w:themeFill="accent5" w:themeFillTint="33"/>
            <w:vAlign w:val="center"/>
          </w:tcPr>
          <w:p w14:paraId="4E842671"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認定こども園の名称</w:t>
            </w:r>
          </w:p>
        </w:tc>
        <w:tc>
          <w:tcPr>
            <w:tcW w:w="2355" w:type="dxa"/>
            <w:vAlign w:val="center"/>
          </w:tcPr>
          <w:p w14:paraId="3EC38AFA" w14:textId="77777777" w:rsidR="00FE0AEF" w:rsidRPr="004233D2" w:rsidRDefault="00FE0AEF" w:rsidP="004F4DA9">
            <w:pPr>
              <w:jc w:val="center"/>
              <w:rPr>
                <w:rFonts w:ascii="ＭＳ Ｐゴシック" w:eastAsia="ＭＳ Ｐゴシック" w:hAnsi="ＭＳ Ｐゴシック"/>
                <w:color w:val="000000"/>
                <w:szCs w:val="21"/>
              </w:rPr>
            </w:pPr>
          </w:p>
        </w:tc>
      </w:tr>
    </w:tbl>
    <w:p w14:paraId="0E2C9547" w14:textId="77777777" w:rsidR="00FE0AEF" w:rsidRPr="004233D2" w:rsidRDefault="00FE0AEF" w:rsidP="00FE0AEF">
      <w:pPr>
        <w:rPr>
          <w:rFonts w:ascii="ＭＳ Ｐゴシック" w:eastAsia="ＭＳ Ｐゴシック" w:hAnsi="ＭＳ Ｐゴシック"/>
          <w:color w:val="000000"/>
          <w:szCs w:val="21"/>
        </w:rPr>
      </w:pPr>
    </w:p>
    <w:p w14:paraId="5F677DF6" w14:textId="77777777" w:rsidR="00FE0AEF" w:rsidRPr="004233D2" w:rsidRDefault="00A13666" w:rsidP="00FE0AEF">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経営担当役員等</w:t>
      </w:r>
      <w:r w:rsidR="00FE0AEF" w:rsidRPr="004233D2">
        <w:rPr>
          <w:rFonts w:ascii="ＭＳ Ｐゴシック" w:eastAsia="ＭＳ Ｐゴシック" w:hAnsi="ＭＳ Ｐゴシック" w:hint="eastAsia"/>
          <w:color w:val="000000"/>
          <w:szCs w:val="21"/>
        </w:rPr>
        <w:t>の履歴書</w:t>
      </w:r>
    </w:p>
    <w:p w14:paraId="205836E9" w14:textId="77777777" w:rsidR="00FE0AEF" w:rsidRPr="004233D2" w:rsidRDefault="00FE0AEF" w:rsidP="00FE0AEF">
      <w:pPr>
        <w:rPr>
          <w:rFonts w:ascii="ＭＳ Ｐゴシック" w:eastAsia="ＭＳ Ｐゴシック" w:hAnsi="ＭＳ Ｐゴシック"/>
          <w:color w:val="000000"/>
          <w:szCs w:val="21"/>
        </w:rPr>
      </w:pPr>
    </w:p>
    <w:tbl>
      <w:tblPr>
        <w:tblStyle w:val="21"/>
        <w:tblW w:w="0" w:type="auto"/>
        <w:tblLayout w:type="fixed"/>
        <w:tblLook w:val="0000" w:firstRow="0" w:lastRow="0" w:firstColumn="0" w:lastColumn="0" w:noHBand="0" w:noVBand="0"/>
      </w:tblPr>
      <w:tblGrid>
        <w:gridCol w:w="1532"/>
        <w:gridCol w:w="1936"/>
        <w:gridCol w:w="2693"/>
        <w:gridCol w:w="850"/>
        <w:gridCol w:w="1418"/>
        <w:gridCol w:w="283"/>
        <w:gridCol w:w="483"/>
      </w:tblGrid>
      <w:tr w:rsidR="00FE0AEF" w:rsidRPr="004233D2" w14:paraId="13B1AC4D" w14:textId="77777777" w:rsidTr="0002680B">
        <w:trPr>
          <w:trHeight w:val="382"/>
        </w:trPr>
        <w:tc>
          <w:tcPr>
            <w:tcW w:w="1532" w:type="dxa"/>
            <w:shd w:val="clear" w:color="auto" w:fill="DAEEF3" w:themeFill="accent5" w:themeFillTint="33"/>
          </w:tcPr>
          <w:p w14:paraId="733F5BBD"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フリガナ</w:t>
            </w:r>
          </w:p>
        </w:tc>
        <w:tc>
          <w:tcPr>
            <w:tcW w:w="4629" w:type="dxa"/>
            <w:gridSpan w:val="2"/>
          </w:tcPr>
          <w:p w14:paraId="60AF4C5B" w14:textId="77777777" w:rsidR="00FE0AEF" w:rsidRPr="004233D2" w:rsidRDefault="00FE0AEF" w:rsidP="004F4DA9">
            <w:pPr>
              <w:rPr>
                <w:rFonts w:ascii="ＭＳ Ｐゴシック" w:eastAsia="ＭＳ Ｐゴシック" w:hAnsi="ＭＳ Ｐゴシック"/>
                <w:color w:val="000000"/>
                <w:szCs w:val="21"/>
              </w:rPr>
            </w:pPr>
          </w:p>
        </w:tc>
        <w:tc>
          <w:tcPr>
            <w:tcW w:w="850" w:type="dxa"/>
            <w:vMerge w:val="restart"/>
            <w:shd w:val="clear" w:color="auto" w:fill="DAEEF3" w:themeFill="accent5" w:themeFillTint="33"/>
          </w:tcPr>
          <w:p w14:paraId="40113213"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年齢</w:t>
            </w:r>
          </w:p>
        </w:tc>
        <w:tc>
          <w:tcPr>
            <w:tcW w:w="1701" w:type="dxa"/>
            <w:gridSpan w:val="2"/>
            <w:vMerge w:val="restart"/>
          </w:tcPr>
          <w:p w14:paraId="6EBAD5C5" w14:textId="77777777" w:rsidR="00FE0AEF" w:rsidRPr="004233D2" w:rsidRDefault="00FE0AEF" w:rsidP="004F4DA9">
            <w:pPr>
              <w:jc w:val="center"/>
              <w:rPr>
                <w:rFonts w:ascii="ＭＳ Ｐゴシック" w:eastAsia="ＭＳ Ｐゴシック" w:hAnsi="ＭＳ Ｐゴシック"/>
                <w:color w:val="000000"/>
                <w:szCs w:val="21"/>
              </w:rPr>
            </w:pPr>
          </w:p>
        </w:tc>
        <w:tc>
          <w:tcPr>
            <w:tcW w:w="483" w:type="dxa"/>
            <w:vMerge w:val="restart"/>
          </w:tcPr>
          <w:p w14:paraId="10A7E2BA"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歳</w:t>
            </w:r>
          </w:p>
        </w:tc>
      </w:tr>
      <w:tr w:rsidR="00FE0AEF" w:rsidRPr="004233D2" w14:paraId="20A5A52C" w14:textId="77777777" w:rsidTr="0002680B">
        <w:trPr>
          <w:trHeight w:val="535"/>
        </w:trPr>
        <w:tc>
          <w:tcPr>
            <w:tcW w:w="1532" w:type="dxa"/>
            <w:shd w:val="clear" w:color="auto" w:fill="DAEEF3" w:themeFill="accent5" w:themeFillTint="33"/>
          </w:tcPr>
          <w:p w14:paraId="222BB854"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氏　　名</w:t>
            </w:r>
          </w:p>
        </w:tc>
        <w:tc>
          <w:tcPr>
            <w:tcW w:w="4629" w:type="dxa"/>
            <w:gridSpan w:val="2"/>
          </w:tcPr>
          <w:p w14:paraId="024B2465" w14:textId="77777777" w:rsidR="00FE0AEF" w:rsidRPr="004233D2" w:rsidRDefault="00FE0AEF" w:rsidP="004F4DA9">
            <w:pPr>
              <w:rPr>
                <w:rFonts w:ascii="ＭＳ Ｐゴシック" w:eastAsia="ＭＳ Ｐゴシック" w:hAnsi="ＭＳ Ｐゴシック"/>
                <w:color w:val="000000"/>
                <w:szCs w:val="21"/>
              </w:rPr>
            </w:pPr>
          </w:p>
        </w:tc>
        <w:tc>
          <w:tcPr>
            <w:tcW w:w="850" w:type="dxa"/>
            <w:vMerge/>
            <w:shd w:val="clear" w:color="auto" w:fill="DAEEF3" w:themeFill="accent5" w:themeFillTint="33"/>
          </w:tcPr>
          <w:p w14:paraId="17BFDACF" w14:textId="77777777" w:rsidR="00FE0AEF" w:rsidRPr="004233D2" w:rsidRDefault="00FE0AEF" w:rsidP="004F4DA9">
            <w:pPr>
              <w:jc w:val="center"/>
              <w:rPr>
                <w:rFonts w:ascii="ＭＳ Ｐゴシック" w:eastAsia="ＭＳ Ｐゴシック" w:hAnsi="ＭＳ Ｐゴシック"/>
                <w:color w:val="000000"/>
                <w:szCs w:val="21"/>
              </w:rPr>
            </w:pPr>
          </w:p>
        </w:tc>
        <w:tc>
          <w:tcPr>
            <w:tcW w:w="1701" w:type="dxa"/>
            <w:gridSpan w:val="2"/>
            <w:vMerge/>
          </w:tcPr>
          <w:p w14:paraId="3639FFCF" w14:textId="77777777" w:rsidR="00FE0AEF" w:rsidRPr="004233D2" w:rsidRDefault="00FE0AEF" w:rsidP="004F4DA9">
            <w:pPr>
              <w:jc w:val="center"/>
              <w:rPr>
                <w:rFonts w:ascii="ＭＳ Ｐゴシック" w:eastAsia="ＭＳ Ｐゴシック" w:hAnsi="ＭＳ Ｐゴシック"/>
                <w:color w:val="000000"/>
                <w:szCs w:val="21"/>
              </w:rPr>
            </w:pPr>
          </w:p>
        </w:tc>
        <w:tc>
          <w:tcPr>
            <w:tcW w:w="483" w:type="dxa"/>
            <w:vMerge/>
          </w:tcPr>
          <w:p w14:paraId="6A17730D" w14:textId="77777777" w:rsidR="00FE0AEF" w:rsidRPr="004233D2" w:rsidRDefault="00FE0AEF" w:rsidP="004F4DA9">
            <w:pPr>
              <w:jc w:val="center"/>
              <w:rPr>
                <w:rFonts w:ascii="ＭＳ Ｐゴシック" w:eastAsia="ＭＳ Ｐゴシック" w:hAnsi="ＭＳ Ｐゴシック"/>
                <w:color w:val="000000"/>
                <w:szCs w:val="21"/>
              </w:rPr>
            </w:pPr>
          </w:p>
        </w:tc>
      </w:tr>
      <w:tr w:rsidR="00FE0AEF" w:rsidRPr="004233D2" w14:paraId="49BFD59B" w14:textId="77777777" w:rsidTr="0002680B">
        <w:trPr>
          <w:trHeight w:val="876"/>
        </w:trPr>
        <w:tc>
          <w:tcPr>
            <w:tcW w:w="1532" w:type="dxa"/>
            <w:shd w:val="clear" w:color="auto" w:fill="DAEEF3" w:themeFill="accent5" w:themeFillTint="33"/>
          </w:tcPr>
          <w:p w14:paraId="0DBE4E99"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現住所</w:t>
            </w:r>
          </w:p>
        </w:tc>
        <w:tc>
          <w:tcPr>
            <w:tcW w:w="4629" w:type="dxa"/>
            <w:gridSpan w:val="2"/>
          </w:tcPr>
          <w:p w14:paraId="58D9ED3E" w14:textId="77777777" w:rsidR="00FE0AEF" w:rsidRPr="004233D2" w:rsidRDefault="00FE0AEF" w:rsidP="004F4DA9">
            <w:pPr>
              <w:rPr>
                <w:rFonts w:ascii="ＭＳ Ｐゴシック" w:eastAsia="ＭＳ Ｐゴシック" w:hAnsi="ＭＳ Ｐゴシック"/>
                <w:color w:val="000000"/>
                <w:szCs w:val="21"/>
              </w:rPr>
            </w:pPr>
          </w:p>
        </w:tc>
        <w:tc>
          <w:tcPr>
            <w:tcW w:w="850" w:type="dxa"/>
            <w:shd w:val="clear" w:color="auto" w:fill="DAEEF3" w:themeFill="accent5" w:themeFillTint="33"/>
          </w:tcPr>
          <w:p w14:paraId="3B6F3D10"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生年</w:t>
            </w:r>
          </w:p>
          <w:p w14:paraId="35866AFA"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月日</w:t>
            </w:r>
          </w:p>
        </w:tc>
        <w:tc>
          <w:tcPr>
            <w:tcW w:w="2184" w:type="dxa"/>
            <w:gridSpan w:val="3"/>
          </w:tcPr>
          <w:p w14:paraId="00C2BC56" w14:textId="77777777" w:rsidR="00FE0AEF" w:rsidRPr="004233D2" w:rsidRDefault="00FE0AEF" w:rsidP="004F4DA9">
            <w:pPr>
              <w:jc w:val="right"/>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年　　月　　日</w:t>
            </w:r>
          </w:p>
        </w:tc>
      </w:tr>
      <w:tr w:rsidR="00FE0AEF" w:rsidRPr="004233D2" w14:paraId="5A442BD1" w14:textId="77777777" w:rsidTr="0002680B">
        <w:trPr>
          <w:trHeight w:val="974"/>
        </w:trPr>
        <w:tc>
          <w:tcPr>
            <w:tcW w:w="1532" w:type="dxa"/>
            <w:shd w:val="clear" w:color="auto" w:fill="DAEEF3" w:themeFill="accent5" w:themeFillTint="33"/>
          </w:tcPr>
          <w:p w14:paraId="5F727526"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現　職</w:t>
            </w:r>
          </w:p>
        </w:tc>
        <w:tc>
          <w:tcPr>
            <w:tcW w:w="4629" w:type="dxa"/>
            <w:gridSpan w:val="2"/>
          </w:tcPr>
          <w:p w14:paraId="45050FF1" w14:textId="77777777" w:rsidR="00FE0AEF" w:rsidRPr="004233D2" w:rsidRDefault="00FE0AEF" w:rsidP="004F4DA9">
            <w:pPr>
              <w:rPr>
                <w:rFonts w:ascii="ＭＳ Ｐゴシック" w:eastAsia="ＭＳ Ｐゴシック" w:hAnsi="ＭＳ Ｐゴシック"/>
                <w:color w:val="000000"/>
                <w:szCs w:val="21"/>
              </w:rPr>
            </w:pPr>
          </w:p>
        </w:tc>
        <w:tc>
          <w:tcPr>
            <w:tcW w:w="850" w:type="dxa"/>
            <w:shd w:val="clear" w:color="auto" w:fill="DAEEF3" w:themeFill="accent5" w:themeFillTint="33"/>
          </w:tcPr>
          <w:p w14:paraId="6E4161EC"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法人との関係</w:t>
            </w:r>
          </w:p>
        </w:tc>
        <w:tc>
          <w:tcPr>
            <w:tcW w:w="2184" w:type="dxa"/>
            <w:gridSpan w:val="3"/>
          </w:tcPr>
          <w:p w14:paraId="5D567E9D" w14:textId="77777777" w:rsidR="00FE0AEF" w:rsidRPr="004233D2" w:rsidRDefault="00FE0AEF" w:rsidP="004F4DA9">
            <w:pPr>
              <w:jc w:val="center"/>
              <w:rPr>
                <w:rFonts w:ascii="ＭＳ Ｐゴシック" w:eastAsia="ＭＳ Ｐゴシック" w:hAnsi="ＭＳ Ｐゴシック"/>
                <w:color w:val="000000"/>
                <w:szCs w:val="21"/>
              </w:rPr>
            </w:pPr>
          </w:p>
        </w:tc>
      </w:tr>
      <w:tr w:rsidR="00FE0AEF" w:rsidRPr="004233D2" w14:paraId="5551BF88" w14:textId="77777777" w:rsidTr="0002680B">
        <w:trPr>
          <w:trHeight w:val="406"/>
        </w:trPr>
        <w:tc>
          <w:tcPr>
            <w:tcW w:w="9195" w:type="dxa"/>
            <w:gridSpan w:val="7"/>
            <w:shd w:val="clear" w:color="auto" w:fill="DAEEF3" w:themeFill="accent5" w:themeFillTint="33"/>
          </w:tcPr>
          <w:p w14:paraId="0451E884"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職　歴　等</w:t>
            </w:r>
          </w:p>
        </w:tc>
      </w:tr>
      <w:tr w:rsidR="00FE0AEF" w:rsidRPr="004233D2" w14:paraId="49CA5E51" w14:textId="77777777" w:rsidTr="0002680B">
        <w:trPr>
          <w:trHeight w:val="565"/>
        </w:trPr>
        <w:tc>
          <w:tcPr>
            <w:tcW w:w="3468" w:type="dxa"/>
            <w:gridSpan w:val="2"/>
            <w:shd w:val="clear" w:color="auto" w:fill="DAEEF3" w:themeFill="accent5" w:themeFillTint="33"/>
          </w:tcPr>
          <w:p w14:paraId="3C2DAB5C"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期　間</w:t>
            </w:r>
          </w:p>
        </w:tc>
        <w:tc>
          <w:tcPr>
            <w:tcW w:w="2693" w:type="dxa"/>
            <w:shd w:val="clear" w:color="auto" w:fill="DAEEF3" w:themeFill="accent5" w:themeFillTint="33"/>
          </w:tcPr>
          <w:p w14:paraId="3F13B1ED"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勤務先等</w:t>
            </w:r>
          </w:p>
        </w:tc>
        <w:tc>
          <w:tcPr>
            <w:tcW w:w="3034" w:type="dxa"/>
            <w:gridSpan w:val="4"/>
            <w:shd w:val="clear" w:color="auto" w:fill="DAEEF3" w:themeFill="accent5" w:themeFillTint="33"/>
          </w:tcPr>
          <w:p w14:paraId="719DB234"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勤務内容</w:t>
            </w:r>
          </w:p>
        </w:tc>
      </w:tr>
      <w:tr w:rsidR="00FE0AEF" w:rsidRPr="004233D2" w14:paraId="670CDF0F" w14:textId="77777777" w:rsidTr="00415286">
        <w:trPr>
          <w:trHeight w:val="565"/>
        </w:trPr>
        <w:tc>
          <w:tcPr>
            <w:tcW w:w="3468" w:type="dxa"/>
            <w:gridSpan w:val="2"/>
          </w:tcPr>
          <w:p w14:paraId="739112C7"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　～　　　　年　　月</w:t>
            </w:r>
          </w:p>
        </w:tc>
        <w:tc>
          <w:tcPr>
            <w:tcW w:w="2693" w:type="dxa"/>
          </w:tcPr>
          <w:p w14:paraId="1F8A55D4" w14:textId="77777777" w:rsidR="00FE0AEF" w:rsidRPr="004233D2" w:rsidRDefault="00FE0AEF" w:rsidP="004F4DA9">
            <w:pPr>
              <w:rPr>
                <w:rFonts w:ascii="ＭＳ Ｐゴシック" w:eastAsia="ＭＳ Ｐゴシック" w:hAnsi="ＭＳ Ｐゴシック"/>
                <w:color w:val="000000"/>
                <w:szCs w:val="21"/>
              </w:rPr>
            </w:pPr>
          </w:p>
        </w:tc>
        <w:tc>
          <w:tcPr>
            <w:tcW w:w="3034" w:type="dxa"/>
            <w:gridSpan w:val="4"/>
          </w:tcPr>
          <w:p w14:paraId="190B7179" w14:textId="77777777" w:rsidR="00FE0AEF" w:rsidRPr="004233D2" w:rsidRDefault="00FE0AEF" w:rsidP="004F4DA9">
            <w:pPr>
              <w:rPr>
                <w:rFonts w:ascii="ＭＳ Ｐゴシック" w:eastAsia="ＭＳ Ｐゴシック" w:hAnsi="ＭＳ Ｐゴシック"/>
                <w:color w:val="000000"/>
                <w:szCs w:val="21"/>
              </w:rPr>
            </w:pPr>
          </w:p>
        </w:tc>
      </w:tr>
      <w:tr w:rsidR="00FE0AEF" w:rsidRPr="004233D2" w14:paraId="340DF8CA" w14:textId="77777777" w:rsidTr="00415286">
        <w:trPr>
          <w:trHeight w:val="565"/>
        </w:trPr>
        <w:tc>
          <w:tcPr>
            <w:tcW w:w="3468" w:type="dxa"/>
            <w:gridSpan w:val="2"/>
          </w:tcPr>
          <w:p w14:paraId="73D633D0"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　～　　　　年　　月</w:t>
            </w:r>
          </w:p>
        </w:tc>
        <w:tc>
          <w:tcPr>
            <w:tcW w:w="2693" w:type="dxa"/>
          </w:tcPr>
          <w:p w14:paraId="7B8EABF1" w14:textId="77777777" w:rsidR="00FE0AEF" w:rsidRPr="004233D2" w:rsidRDefault="00FE0AEF" w:rsidP="004F4DA9">
            <w:pPr>
              <w:rPr>
                <w:rFonts w:ascii="ＭＳ Ｐゴシック" w:eastAsia="ＭＳ Ｐゴシック" w:hAnsi="ＭＳ Ｐゴシック"/>
                <w:color w:val="000000"/>
                <w:szCs w:val="21"/>
              </w:rPr>
            </w:pPr>
          </w:p>
        </w:tc>
        <w:tc>
          <w:tcPr>
            <w:tcW w:w="3034" w:type="dxa"/>
            <w:gridSpan w:val="4"/>
          </w:tcPr>
          <w:p w14:paraId="2B6746A5" w14:textId="77777777" w:rsidR="00FE0AEF" w:rsidRPr="004233D2" w:rsidRDefault="00FE0AEF" w:rsidP="004F4DA9">
            <w:pPr>
              <w:rPr>
                <w:rFonts w:ascii="ＭＳ Ｐゴシック" w:eastAsia="ＭＳ Ｐゴシック" w:hAnsi="ＭＳ Ｐゴシック"/>
                <w:color w:val="000000"/>
                <w:szCs w:val="21"/>
              </w:rPr>
            </w:pPr>
          </w:p>
        </w:tc>
      </w:tr>
      <w:tr w:rsidR="00FE0AEF" w:rsidRPr="004233D2" w14:paraId="041646B4" w14:textId="77777777" w:rsidTr="00415286">
        <w:trPr>
          <w:trHeight w:val="565"/>
        </w:trPr>
        <w:tc>
          <w:tcPr>
            <w:tcW w:w="3468" w:type="dxa"/>
            <w:gridSpan w:val="2"/>
          </w:tcPr>
          <w:p w14:paraId="170E36DA"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　～　　　　年　　月</w:t>
            </w:r>
          </w:p>
        </w:tc>
        <w:tc>
          <w:tcPr>
            <w:tcW w:w="2693" w:type="dxa"/>
          </w:tcPr>
          <w:p w14:paraId="175AF807" w14:textId="77777777" w:rsidR="00FE0AEF" w:rsidRPr="004233D2" w:rsidRDefault="00FE0AEF" w:rsidP="004F4DA9">
            <w:pPr>
              <w:rPr>
                <w:rFonts w:ascii="ＭＳ Ｐゴシック" w:eastAsia="ＭＳ Ｐゴシック" w:hAnsi="ＭＳ Ｐゴシック"/>
                <w:color w:val="000000"/>
                <w:szCs w:val="21"/>
              </w:rPr>
            </w:pPr>
          </w:p>
        </w:tc>
        <w:tc>
          <w:tcPr>
            <w:tcW w:w="3034" w:type="dxa"/>
            <w:gridSpan w:val="4"/>
          </w:tcPr>
          <w:p w14:paraId="17E9EC2D" w14:textId="77777777" w:rsidR="00FE0AEF" w:rsidRPr="004233D2" w:rsidRDefault="00FE0AEF" w:rsidP="004F4DA9">
            <w:pPr>
              <w:rPr>
                <w:rFonts w:ascii="ＭＳ Ｐゴシック" w:eastAsia="ＭＳ Ｐゴシック" w:hAnsi="ＭＳ Ｐゴシック"/>
                <w:color w:val="000000"/>
                <w:szCs w:val="21"/>
              </w:rPr>
            </w:pPr>
          </w:p>
        </w:tc>
      </w:tr>
      <w:tr w:rsidR="00FE0AEF" w:rsidRPr="004233D2" w14:paraId="6756EB77" w14:textId="77777777" w:rsidTr="00415286">
        <w:trPr>
          <w:trHeight w:val="565"/>
        </w:trPr>
        <w:tc>
          <w:tcPr>
            <w:tcW w:w="3468" w:type="dxa"/>
            <w:gridSpan w:val="2"/>
          </w:tcPr>
          <w:p w14:paraId="65A31E63"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　～　　　　年　　月</w:t>
            </w:r>
          </w:p>
        </w:tc>
        <w:tc>
          <w:tcPr>
            <w:tcW w:w="2693" w:type="dxa"/>
          </w:tcPr>
          <w:p w14:paraId="3DD1A23E" w14:textId="77777777" w:rsidR="00FE0AEF" w:rsidRPr="004233D2" w:rsidRDefault="00FE0AEF" w:rsidP="004F4DA9">
            <w:pPr>
              <w:rPr>
                <w:rFonts w:ascii="ＭＳ Ｐゴシック" w:eastAsia="ＭＳ Ｐゴシック" w:hAnsi="ＭＳ Ｐゴシック"/>
                <w:color w:val="000000"/>
                <w:szCs w:val="21"/>
              </w:rPr>
            </w:pPr>
          </w:p>
        </w:tc>
        <w:tc>
          <w:tcPr>
            <w:tcW w:w="3034" w:type="dxa"/>
            <w:gridSpan w:val="4"/>
          </w:tcPr>
          <w:p w14:paraId="2E49FC0B" w14:textId="77777777" w:rsidR="00FE0AEF" w:rsidRPr="004233D2" w:rsidRDefault="00FE0AEF" w:rsidP="004F4DA9">
            <w:pPr>
              <w:rPr>
                <w:rFonts w:ascii="ＭＳ Ｐゴシック" w:eastAsia="ＭＳ Ｐゴシック" w:hAnsi="ＭＳ Ｐゴシック"/>
                <w:color w:val="000000"/>
                <w:szCs w:val="21"/>
              </w:rPr>
            </w:pPr>
          </w:p>
        </w:tc>
      </w:tr>
      <w:tr w:rsidR="00FE0AEF" w:rsidRPr="004233D2" w14:paraId="4A7CA301" w14:textId="77777777" w:rsidTr="00415286">
        <w:trPr>
          <w:trHeight w:val="565"/>
        </w:trPr>
        <w:tc>
          <w:tcPr>
            <w:tcW w:w="3468" w:type="dxa"/>
            <w:gridSpan w:val="2"/>
          </w:tcPr>
          <w:p w14:paraId="0C941A49"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　～　　　　年　　月</w:t>
            </w:r>
          </w:p>
        </w:tc>
        <w:tc>
          <w:tcPr>
            <w:tcW w:w="2693" w:type="dxa"/>
          </w:tcPr>
          <w:p w14:paraId="28C12522" w14:textId="77777777" w:rsidR="00FE0AEF" w:rsidRPr="004233D2" w:rsidRDefault="00FE0AEF" w:rsidP="004F4DA9">
            <w:pPr>
              <w:rPr>
                <w:rFonts w:ascii="ＭＳ Ｐゴシック" w:eastAsia="ＭＳ Ｐゴシック" w:hAnsi="ＭＳ Ｐゴシック"/>
                <w:color w:val="000000"/>
                <w:szCs w:val="21"/>
              </w:rPr>
            </w:pPr>
          </w:p>
        </w:tc>
        <w:tc>
          <w:tcPr>
            <w:tcW w:w="3034" w:type="dxa"/>
            <w:gridSpan w:val="4"/>
          </w:tcPr>
          <w:p w14:paraId="14BA4F30" w14:textId="77777777" w:rsidR="00FE0AEF" w:rsidRPr="004233D2" w:rsidRDefault="00FE0AEF" w:rsidP="004F4DA9">
            <w:pPr>
              <w:rPr>
                <w:rFonts w:ascii="ＭＳ Ｐゴシック" w:eastAsia="ＭＳ Ｐゴシック" w:hAnsi="ＭＳ Ｐゴシック"/>
                <w:color w:val="000000"/>
                <w:szCs w:val="21"/>
              </w:rPr>
            </w:pPr>
          </w:p>
        </w:tc>
      </w:tr>
      <w:tr w:rsidR="00FE0AEF" w:rsidRPr="004233D2" w14:paraId="4867FD59" w14:textId="77777777" w:rsidTr="00415286">
        <w:trPr>
          <w:trHeight w:val="565"/>
        </w:trPr>
        <w:tc>
          <w:tcPr>
            <w:tcW w:w="3468" w:type="dxa"/>
            <w:gridSpan w:val="2"/>
          </w:tcPr>
          <w:p w14:paraId="2A862A8B"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　～　　　　年　　月</w:t>
            </w:r>
          </w:p>
        </w:tc>
        <w:tc>
          <w:tcPr>
            <w:tcW w:w="2693" w:type="dxa"/>
          </w:tcPr>
          <w:p w14:paraId="781ACD6A" w14:textId="77777777" w:rsidR="00FE0AEF" w:rsidRPr="004233D2" w:rsidRDefault="00FE0AEF" w:rsidP="004F4DA9">
            <w:pPr>
              <w:rPr>
                <w:rFonts w:ascii="ＭＳ Ｐゴシック" w:eastAsia="ＭＳ Ｐゴシック" w:hAnsi="ＭＳ Ｐゴシック"/>
                <w:color w:val="000000"/>
                <w:szCs w:val="21"/>
              </w:rPr>
            </w:pPr>
          </w:p>
        </w:tc>
        <w:tc>
          <w:tcPr>
            <w:tcW w:w="3034" w:type="dxa"/>
            <w:gridSpan w:val="4"/>
          </w:tcPr>
          <w:p w14:paraId="3747612E" w14:textId="77777777" w:rsidR="00FE0AEF" w:rsidRPr="004233D2" w:rsidRDefault="00FE0AEF" w:rsidP="004F4DA9">
            <w:pPr>
              <w:rPr>
                <w:rFonts w:ascii="ＭＳ Ｐゴシック" w:eastAsia="ＭＳ Ｐゴシック" w:hAnsi="ＭＳ Ｐゴシック"/>
                <w:color w:val="000000"/>
                <w:szCs w:val="21"/>
              </w:rPr>
            </w:pPr>
          </w:p>
        </w:tc>
      </w:tr>
      <w:tr w:rsidR="00FE0AEF" w:rsidRPr="004233D2" w14:paraId="22A298AB" w14:textId="77777777" w:rsidTr="00415286">
        <w:trPr>
          <w:trHeight w:val="565"/>
        </w:trPr>
        <w:tc>
          <w:tcPr>
            <w:tcW w:w="3468" w:type="dxa"/>
            <w:gridSpan w:val="2"/>
          </w:tcPr>
          <w:p w14:paraId="586F1ECA"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　～　　　　年　　月</w:t>
            </w:r>
          </w:p>
        </w:tc>
        <w:tc>
          <w:tcPr>
            <w:tcW w:w="2693" w:type="dxa"/>
          </w:tcPr>
          <w:p w14:paraId="39FD14F5" w14:textId="77777777" w:rsidR="00FE0AEF" w:rsidRPr="004233D2" w:rsidRDefault="00FE0AEF" w:rsidP="004F4DA9">
            <w:pPr>
              <w:rPr>
                <w:rFonts w:ascii="ＭＳ Ｐゴシック" w:eastAsia="ＭＳ Ｐゴシック" w:hAnsi="ＭＳ Ｐゴシック"/>
                <w:color w:val="000000"/>
                <w:szCs w:val="21"/>
              </w:rPr>
            </w:pPr>
          </w:p>
        </w:tc>
        <w:tc>
          <w:tcPr>
            <w:tcW w:w="3034" w:type="dxa"/>
            <w:gridSpan w:val="4"/>
          </w:tcPr>
          <w:p w14:paraId="3D19D239" w14:textId="77777777" w:rsidR="00FE0AEF" w:rsidRPr="004233D2" w:rsidRDefault="00FE0AEF" w:rsidP="004F4DA9">
            <w:pPr>
              <w:rPr>
                <w:rFonts w:ascii="ＭＳ Ｐゴシック" w:eastAsia="ＭＳ Ｐゴシック" w:hAnsi="ＭＳ Ｐゴシック"/>
                <w:color w:val="000000"/>
                <w:szCs w:val="21"/>
              </w:rPr>
            </w:pPr>
          </w:p>
        </w:tc>
      </w:tr>
      <w:tr w:rsidR="00FE0AEF" w:rsidRPr="004233D2" w14:paraId="03697B41" w14:textId="77777777" w:rsidTr="00415286">
        <w:trPr>
          <w:trHeight w:val="565"/>
        </w:trPr>
        <w:tc>
          <w:tcPr>
            <w:tcW w:w="3468" w:type="dxa"/>
            <w:gridSpan w:val="2"/>
          </w:tcPr>
          <w:p w14:paraId="52C7A84B"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　～　　　　年　　月</w:t>
            </w:r>
          </w:p>
        </w:tc>
        <w:tc>
          <w:tcPr>
            <w:tcW w:w="2693" w:type="dxa"/>
          </w:tcPr>
          <w:p w14:paraId="50902CB9" w14:textId="77777777" w:rsidR="00FE0AEF" w:rsidRPr="004233D2" w:rsidRDefault="00FE0AEF" w:rsidP="004F4DA9">
            <w:pPr>
              <w:rPr>
                <w:rFonts w:ascii="ＭＳ Ｐゴシック" w:eastAsia="ＭＳ Ｐゴシック" w:hAnsi="ＭＳ Ｐゴシック"/>
                <w:color w:val="000000"/>
                <w:szCs w:val="21"/>
              </w:rPr>
            </w:pPr>
          </w:p>
        </w:tc>
        <w:tc>
          <w:tcPr>
            <w:tcW w:w="3034" w:type="dxa"/>
            <w:gridSpan w:val="4"/>
          </w:tcPr>
          <w:p w14:paraId="46108920" w14:textId="77777777" w:rsidR="00FE0AEF" w:rsidRPr="004233D2" w:rsidRDefault="00FE0AEF" w:rsidP="004F4DA9">
            <w:pPr>
              <w:rPr>
                <w:rFonts w:ascii="ＭＳ Ｐゴシック" w:eastAsia="ＭＳ Ｐゴシック" w:hAnsi="ＭＳ Ｐゴシック"/>
                <w:color w:val="000000"/>
                <w:szCs w:val="21"/>
              </w:rPr>
            </w:pPr>
          </w:p>
        </w:tc>
      </w:tr>
      <w:tr w:rsidR="00FE0AEF" w:rsidRPr="004233D2" w14:paraId="5F38B07A" w14:textId="77777777" w:rsidTr="0002680B">
        <w:trPr>
          <w:trHeight w:val="565"/>
        </w:trPr>
        <w:tc>
          <w:tcPr>
            <w:tcW w:w="1532" w:type="dxa"/>
            <w:shd w:val="clear" w:color="auto" w:fill="DAEEF3" w:themeFill="accent5" w:themeFillTint="33"/>
          </w:tcPr>
          <w:p w14:paraId="00AA0BF0"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最終学歴</w:t>
            </w:r>
          </w:p>
        </w:tc>
        <w:tc>
          <w:tcPr>
            <w:tcW w:w="1936" w:type="dxa"/>
          </w:tcPr>
          <w:p w14:paraId="1698A6D2"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w:t>
            </w:r>
          </w:p>
        </w:tc>
        <w:tc>
          <w:tcPr>
            <w:tcW w:w="4961" w:type="dxa"/>
            <w:gridSpan w:val="3"/>
          </w:tcPr>
          <w:p w14:paraId="79447558" w14:textId="77777777" w:rsidR="00FE0AEF" w:rsidRPr="004233D2" w:rsidRDefault="00FE0AEF" w:rsidP="004F4DA9">
            <w:pPr>
              <w:jc w:val="center"/>
              <w:rPr>
                <w:rFonts w:ascii="ＭＳ Ｐゴシック" w:eastAsia="ＭＳ Ｐゴシック" w:hAnsi="ＭＳ Ｐゴシック"/>
                <w:color w:val="000000"/>
                <w:szCs w:val="21"/>
              </w:rPr>
            </w:pPr>
          </w:p>
        </w:tc>
        <w:tc>
          <w:tcPr>
            <w:tcW w:w="766" w:type="dxa"/>
            <w:gridSpan w:val="2"/>
          </w:tcPr>
          <w:p w14:paraId="52569902"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卒業</w:t>
            </w:r>
          </w:p>
        </w:tc>
      </w:tr>
      <w:tr w:rsidR="00FE0AEF" w:rsidRPr="004233D2" w14:paraId="0153A6E8" w14:textId="77777777" w:rsidTr="0002680B">
        <w:trPr>
          <w:trHeight w:val="433"/>
        </w:trPr>
        <w:tc>
          <w:tcPr>
            <w:tcW w:w="9195" w:type="dxa"/>
            <w:gridSpan w:val="7"/>
            <w:shd w:val="clear" w:color="auto" w:fill="DAEEF3" w:themeFill="accent5" w:themeFillTint="33"/>
          </w:tcPr>
          <w:p w14:paraId="1CD70E7E"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資　格　等</w:t>
            </w:r>
          </w:p>
        </w:tc>
      </w:tr>
      <w:tr w:rsidR="00FE0AEF" w:rsidRPr="004233D2" w14:paraId="68D237B0" w14:textId="77777777" w:rsidTr="0002680B">
        <w:trPr>
          <w:trHeight w:val="565"/>
        </w:trPr>
        <w:tc>
          <w:tcPr>
            <w:tcW w:w="3468" w:type="dxa"/>
            <w:gridSpan w:val="2"/>
            <w:shd w:val="clear" w:color="auto" w:fill="DAEEF3" w:themeFill="accent5" w:themeFillTint="33"/>
          </w:tcPr>
          <w:p w14:paraId="0136CF6D" w14:textId="77777777" w:rsidR="00FE0AEF" w:rsidRPr="004233D2" w:rsidRDefault="00FE0AEF" w:rsidP="004F4DA9">
            <w:pPr>
              <w:jc w:val="center"/>
              <w:rPr>
                <w:rFonts w:ascii="ＭＳ Ｐゴシック" w:eastAsia="ＭＳ Ｐゴシック" w:hAnsi="ＭＳ Ｐゴシック"/>
              </w:rPr>
            </w:pPr>
            <w:r w:rsidRPr="004233D2">
              <w:rPr>
                <w:rFonts w:ascii="ＭＳ Ｐゴシック" w:eastAsia="ＭＳ Ｐゴシック" w:hAnsi="ＭＳ Ｐゴシック" w:hint="eastAsia"/>
              </w:rPr>
              <w:t>資格の種類</w:t>
            </w:r>
          </w:p>
        </w:tc>
        <w:tc>
          <w:tcPr>
            <w:tcW w:w="2693" w:type="dxa"/>
            <w:shd w:val="clear" w:color="auto" w:fill="DAEEF3" w:themeFill="accent5" w:themeFillTint="33"/>
          </w:tcPr>
          <w:p w14:paraId="2EC04478" w14:textId="77777777" w:rsidR="00FE0AEF" w:rsidRPr="004233D2" w:rsidRDefault="00FE0AEF" w:rsidP="004F4DA9">
            <w:pPr>
              <w:jc w:val="center"/>
              <w:rPr>
                <w:rFonts w:ascii="ＭＳ Ｐゴシック" w:eastAsia="ＭＳ Ｐゴシック" w:hAnsi="ＭＳ Ｐゴシック"/>
              </w:rPr>
            </w:pPr>
            <w:r w:rsidRPr="004233D2">
              <w:rPr>
                <w:rFonts w:ascii="ＭＳ Ｐゴシック" w:eastAsia="ＭＳ Ｐゴシック" w:hAnsi="ＭＳ Ｐゴシック" w:hint="eastAsia"/>
              </w:rPr>
              <w:t>資格取得年月</w:t>
            </w:r>
          </w:p>
        </w:tc>
        <w:tc>
          <w:tcPr>
            <w:tcW w:w="3034" w:type="dxa"/>
            <w:gridSpan w:val="4"/>
            <w:shd w:val="clear" w:color="auto" w:fill="DAEEF3" w:themeFill="accent5" w:themeFillTint="33"/>
          </w:tcPr>
          <w:p w14:paraId="210F7397" w14:textId="77777777" w:rsidR="00FE0AEF" w:rsidRPr="004233D2" w:rsidRDefault="00FE0AEF" w:rsidP="004F4DA9">
            <w:pPr>
              <w:jc w:val="center"/>
              <w:rPr>
                <w:rFonts w:ascii="ＭＳ Ｐゴシック" w:eastAsia="ＭＳ Ｐゴシック" w:hAnsi="ＭＳ Ｐゴシック"/>
              </w:rPr>
            </w:pPr>
            <w:r w:rsidRPr="004233D2">
              <w:rPr>
                <w:rFonts w:ascii="ＭＳ Ｐゴシック" w:eastAsia="ＭＳ Ｐゴシック" w:hAnsi="ＭＳ Ｐゴシック" w:hint="eastAsia"/>
              </w:rPr>
              <w:t>資格番号等</w:t>
            </w:r>
          </w:p>
        </w:tc>
      </w:tr>
      <w:tr w:rsidR="00FE0AEF" w:rsidRPr="004233D2" w14:paraId="4DED7434" w14:textId="77777777" w:rsidTr="00415286">
        <w:trPr>
          <w:trHeight w:val="565"/>
        </w:trPr>
        <w:tc>
          <w:tcPr>
            <w:tcW w:w="3468" w:type="dxa"/>
            <w:gridSpan w:val="2"/>
          </w:tcPr>
          <w:p w14:paraId="63AF5C99" w14:textId="77777777" w:rsidR="00FE0AEF" w:rsidRPr="004233D2" w:rsidRDefault="00FE0AEF" w:rsidP="004F4DA9">
            <w:pPr>
              <w:jc w:val="center"/>
              <w:rPr>
                <w:rFonts w:ascii="ＭＳ Ｐゴシック" w:eastAsia="ＭＳ Ｐゴシック" w:hAnsi="ＭＳ Ｐゴシック"/>
                <w:color w:val="000000"/>
                <w:szCs w:val="21"/>
              </w:rPr>
            </w:pPr>
          </w:p>
        </w:tc>
        <w:tc>
          <w:tcPr>
            <w:tcW w:w="2693" w:type="dxa"/>
          </w:tcPr>
          <w:p w14:paraId="59805344"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w:t>
            </w:r>
          </w:p>
        </w:tc>
        <w:tc>
          <w:tcPr>
            <w:tcW w:w="3034" w:type="dxa"/>
            <w:gridSpan w:val="4"/>
          </w:tcPr>
          <w:p w14:paraId="2B0730F2" w14:textId="77777777" w:rsidR="00FE0AEF" w:rsidRPr="004233D2" w:rsidRDefault="00FE0AEF" w:rsidP="004F4DA9">
            <w:pPr>
              <w:jc w:val="center"/>
              <w:rPr>
                <w:rFonts w:ascii="ＭＳ Ｐゴシック" w:eastAsia="ＭＳ Ｐゴシック" w:hAnsi="ＭＳ Ｐゴシック"/>
                <w:color w:val="000000"/>
                <w:szCs w:val="21"/>
              </w:rPr>
            </w:pPr>
          </w:p>
        </w:tc>
      </w:tr>
      <w:tr w:rsidR="00FE0AEF" w:rsidRPr="004233D2" w14:paraId="2FAECF70" w14:textId="77777777" w:rsidTr="00415286">
        <w:trPr>
          <w:trHeight w:val="565"/>
        </w:trPr>
        <w:tc>
          <w:tcPr>
            <w:tcW w:w="3468" w:type="dxa"/>
            <w:gridSpan w:val="2"/>
          </w:tcPr>
          <w:p w14:paraId="298FC2E3" w14:textId="77777777" w:rsidR="00FE0AEF" w:rsidRPr="004233D2" w:rsidRDefault="00FE0AEF" w:rsidP="004F4DA9">
            <w:pPr>
              <w:jc w:val="center"/>
              <w:rPr>
                <w:rFonts w:ascii="ＭＳ Ｐゴシック" w:eastAsia="ＭＳ Ｐゴシック" w:hAnsi="ＭＳ Ｐゴシック"/>
                <w:color w:val="000000"/>
                <w:szCs w:val="21"/>
              </w:rPr>
            </w:pPr>
          </w:p>
        </w:tc>
        <w:tc>
          <w:tcPr>
            <w:tcW w:w="2693" w:type="dxa"/>
          </w:tcPr>
          <w:p w14:paraId="0B3449B2"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w:t>
            </w:r>
          </w:p>
        </w:tc>
        <w:tc>
          <w:tcPr>
            <w:tcW w:w="3034" w:type="dxa"/>
            <w:gridSpan w:val="4"/>
          </w:tcPr>
          <w:p w14:paraId="6FFBF339" w14:textId="77777777" w:rsidR="00FE0AEF" w:rsidRPr="004233D2" w:rsidRDefault="00FE0AEF" w:rsidP="004F4DA9">
            <w:pPr>
              <w:jc w:val="center"/>
              <w:rPr>
                <w:rFonts w:ascii="ＭＳ Ｐゴシック" w:eastAsia="ＭＳ Ｐゴシック" w:hAnsi="ＭＳ Ｐゴシック"/>
                <w:color w:val="000000"/>
                <w:szCs w:val="21"/>
              </w:rPr>
            </w:pPr>
          </w:p>
        </w:tc>
      </w:tr>
      <w:tr w:rsidR="00FE0AEF" w:rsidRPr="004233D2" w14:paraId="19FF4A27" w14:textId="77777777" w:rsidTr="00415286">
        <w:trPr>
          <w:trHeight w:val="565"/>
        </w:trPr>
        <w:tc>
          <w:tcPr>
            <w:tcW w:w="3468" w:type="dxa"/>
            <w:gridSpan w:val="2"/>
          </w:tcPr>
          <w:p w14:paraId="6058CDBB" w14:textId="77777777" w:rsidR="00FE0AEF" w:rsidRPr="004233D2" w:rsidRDefault="00FE0AEF" w:rsidP="004F4DA9">
            <w:pPr>
              <w:jc w:val="center"/>
              <w:rPr>
                <w:rFonts w:ascii="ＭＳ Ｐゴシック" w:eastAsia="ＭＳ Ｐゴシック" w:hAnsi="ＭＳ Ｐゴシック"/>
                <w:color w:val="000000"/>
                <w:szCs w:val="21"/>
              </w:rPr>
            </w:pPr>
          </w:p>
        </w:tc>
        <w:tc>
          <w:tcPr>
            <w:tcW w:w="2693" w:type="dxa"/>
          </w:tcPr>
          <w:p w14:paraId="49D97B2A"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w:t>
            </w:r>
          </w:p>
        </w:tc>
        <w:tc>
          <w:tcPr>
            <w:tcW w:w="3034" w:type="dxa"/>
            <w:gridSpan w:val="4"/>
          </w:tcPr>
          <w:p w14:paraId="3756DA3E" w14:textId="77777777" w:rsidR="00FE0AEF" w:rsidRPr="004233D2" w:rsidRDefault="00FE0AEF" w:rsidP="004F4DA9">
            <w:pPr>
              <w:jc w:val="center"/>
              <w:rPr>
                <w:rFonts w:ascii="ＭＳ Ｐゴシック" w:eastAsia="ＭＳ Ｐゴシック" w:hAnsi="ＭＳ Ｐゴシック"/>
                <w:color w:val="000000"/>
                <w:szCs w:val="21"/>
              </w:rPr>
            </w:pPr>
          </w:p>
        </w:tc>
      </w:tr>
      <w:tr w:rsidR="00FE0AEF" w:rsidRPr="004233D2" w14:paraId="0F45DA39" w14:textId="77777777" w:rsidTr="00415286">
        <w:trPr>
          <w:trHeight w:val="565"/>
        </w:trPr>
        <w:tc>
          <w:tcPr>
            <w:tcW w:w="3468" w:type="dxa"/>
            <w:gridSpan w:val="2"/>
          </w:tcPr>
          <w:p w14:paraId="71CC7489" w14:textId="77777777" w:rsidR="00FE0AEF" w:rsidRPr="004233D2" w:rsidRDefault="00FE0AEF" w:rsidP="004F4DA9">
            <w:pPr>
              <w:jc w:val="center"/>
              <w:rPr>
                <w:rFonts w:ascii="ＭＳ Ｐゴシック" w:eastAsia="ＭＳ Ｐゴシック" w:hAnsi="ＭＳ Ｐゴシック"/>
                <w:color w:val="000000"/>
                <w:szCs w:val="21"/>
              </w:rPr>
            </w:pPr>
          </w:p>
        </w:tc>
        <w:tc>
          <w:tcPr>
            <w:tcW w:w="2693" w:type="dxa"/>
          </w:tcPr>
          <w:p w14:paraId="4B9F98B7" w14:textId="77777777" w:rsidR="00FE0AEF" w:rsidRPr="004233D2" w:rsidRDefault="00FE0AEF"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w:t>
            </w:r>
          </w:p>
        </w:tc>
        <w:tc>
          <w:tcPr>
            <w:tcW w:w="3034" w:type="dxa"/>
            <w:gridSpan w:val="4"/>
          </w:tcPr>
          <w:p w14:paraId="44B28284" w14:textId="77777777" w:rsidR="00FE0AEF" w:rsidRPr="004233D2" w:rsidRDefault="00FE0AEF" w:rsidP="004F4DA9">
            <w:pPr>
              <w:jc w:val="center"/>
              <w:rPr>
                <w:rFonts w:ascii="ＭＳ Ｐゴシック" w:eastAsia="ＭＳ Ｐゴシック" w:hAnsi="ＭＳ Ｐゴシック"/>
                <w:color w:val="000000"/>
                <w:szCs w:val="21"/>
              </w:rPr>
            </w:pPr>
          </w:p>
        </w:tc>
      </w:tr>
    </w:tbl>
    <w:p w14:paraId="05D16F23" w14:textId="77777777" w:rsidR="00011423" w:rsidRPr="004233D2" w:rsidRDefault="00011423" w:rsidP="00DA0393">
      <w:pPr>
        <w:spacing w:line="230" w:lineRule="exact"/>
        <w:ind w:firstLineChars="100" w:firstLine="180"/>
        <w:rPr>
          <w:rFonts w:ascii="ＭＳ Ｐゴシック" w:eastAsia="ＭＳ Ｐゴシック" w:hAnsi="ＭＳ Ｐゴシック"/>
          <w:color w:val="000000"/>
          <w:sz w:val="18"/>
          <w:szCs w:val="18"/>
        </w:rPr>
      </w:pPr>
    </w:p>
    <w:sectPr w:rsidR="00011423" w:rsidRPr="004233D2"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2ABF" w14:textId="77777777" w:rsidR="001708CC" w:rsidRDefault="001708CC" w:rsidP="00542321">
      <w:r>
        <w:separator/>
      </w:r>
    </w:p>
  </w:endnote>
  <w:endnote w:type="continuationSeparator" w:id="0">
    <w:p w14:paraId="6336A6B1" w14:textId="77777777" w:rsidR="001708CC" w:rsidRDefault="001708CC"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10D9" w14:textId="77777777" w:rsidR="001708CC" w:rsidRDefault="001708CC" w:rsidP="00542321">
      <w:r>
        <w:separator/>
      </w:r>
    </w:p>
  </w:footnote>
  <w:footnote w:type="continuationSeparator" w:id="0">
    <w:p w14:paraId="07855EB7" w14:textId="77777777" w:rsidR="001708CC" w:rsidRDefault="001708CC" w:rsidP="0054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15:restartNumberingAfterBreak="0">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15:restartNumberingAfterBreak="0">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15:restartNumberingAfterBreak="0">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15:restartNumberingAfterBreak="0">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1"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0"/>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1"/>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4D3"/>
    <w:rsid w:val="000070E8"/>
    <w:rsid w:val="00007FB4"/>
    <w:rsid w:val="00011423"/>
    <w:rsid w:val="0001182E"/>
    <w:rsid w:val="000178BD"/>
    <w:rsid w:val="00017DA0"/>
    <w:rsid w:val="00020171"/>
    <w:rsid w:val="00020FD2"/>
    <w:rsid w:val="00024170"/>
    <w:rsid w:val="00025D0D"/>
    <w:rsid w:val="0002680B"/>
    <w:rsid w:val="00031196"/>
    <w:rsid w:val="0003371F"/>
    <w:rsid w:val="00042FCC"/>
    <w:rsid w:val="000570D6"/>
    <w:rsid w:val="00057E3F"/>
    <w:rsid w:val="000622B6"/>
    <w:rsid w:val="0007712F"/>
    <w:rsid w:val="00081264"/>
    <w:rsid w:val="00081319"/>
    <w:rsid w:val="00081C7E"/>
    <w:rsid w:val="000844FE"/>
    <w:rsid w:val="00085E9D"/>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1915"/>
    <w:rsid w:val="00133AE7"/>
    <w:rsid w:val="00134C15"/>
    <w:rsid w:val="00135B33"/>
    <w:rsid w:val="001414D3"/>
    <w:rsid w:val="001433EF"/>
    <w:rsid w:val="001465C9"/>
    <w:rsid w:val="0015080A"/>
    <w:rsid w:val="0015097D"/>
    <w:rsid w:val="0015189B"/>
    <w:rsid w:val="00155129"/>
    <w:rsid w:val="001616F0"/>
    <w:rsid w:val="00162EDD"/>
    <w:rsid w:val="00165C51"/>
    <w:rsid w:val="001708CC"/>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5E2A"/>
    <w:rsid w:val="001E7597"/>
    <w:rsid w:val="001F1466"/>
    <w:rsid w:val="001F655F"/>
    <w:rsid w:val="002010AF"/>
    <w:rsid w:val="0020325C"/>
    <w:rsid w:val="00205A46"/>
    <w:rsid w:val="00206653"/>
    <w:rsid w:val="002074D6"/>
    <w:rsid w:val="00212918"/>
    <w:rsid w:val="00213798"/>
    <w:rsid w:val="00214C27"/>
    <w:rsid w:val="002203C8"/>
    <w:rsid w:val="002226D1"/>
    <w:rsid w:val="00223C43"/>
    <w:rsid w:val="002274B4"/>
    <w:rsid w:val="002275CA"/>
    <w:rsid w:val="0023450D"/>
    <w:rsid w:val="00236098"/>
    <w:rsid w:val="00242415"/>
    <w:rsid w:val="00245055"/>
    <w:rsid w:val="00251417"/>
    <w:rsid w:val="00253869"/>
    <w:rsid w:val="00261625"/>
    <w:rsid w:val="00262407"/>
    <w:rsid w:val="002707EA"/>
    <w:rsid w:val="00275D6C"/>
    <w:rsid w:val="00275F03"/>
    <w:rsid w:val="00280144"/>
    <w:rsid w:val="00280663"/>
    <w:rsid w:val="00284FB1"/>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1B98"/>
    <w:rsid w:val="0030753B"/>
    <w:rsid w:val="00321603"/>
    <w:rsid w:val="00322F33"/>
    <w:rsid w:val="00327CCF"/>
    <w:rsid w:val="003343C7"/>
    <w:rsid w:val="00340F98"/>
    <w:rsid w:val="00353D30"/>
    <w:rsid w:val="003561B1"/>
    <w:rsid w:val="003614B6"/>
    <w:rsid w:val="00372D31"/>
    <w:rsid w:val="00375BE5"/>
    <w:rsid w:val="0038252C"/>
    <w:rsid w:val="003865EA"/>
    <w:rsid w:val="0038670F"/>
    <w:rsid w:val="003A0554"/>
    <w:rsid w:val="003A0D20"/>
    <w:rsid w:val="003A582A"/>
    <w:rsid w:val="003A6126"/>
    <w:rsid w:val="003B6A87"/>
    <w:rsid w:val="003C186D"/>
    <w:rsid w:val="003C227B"/>
    <w:rsid w:val="003C3835"/>
    <w:rsid w:val="003C50A0"/>
    <w:rsid w:val="003C749E"/>
    <w:rsid w:val="003D387A"/>
    <w:rsid w:val="003D44BB"/>
    <w:rsid w:val="003F66F2"/>
    <w:rsid w:val="004018D8"/>
    <w:rsid w:val="00401F11"/>
    <w:rsid w:val="00403981"/>
    <w:rsid w:val="0040641C"/>
    <w:rsid w:val="00406962"/>
    <w:rsid w:val="00407F38"/>
    <w:rsid w:val="00415286"/>
    <w:rsid w:val="004233D2"/>
    <w:rsid w:val="00425DDB"/>
    <w:rsid w:val="00432CF9"/>
    <w:rsid w:val="00432EFA"/>
    <w:rsid w:val="004334E8"/>
    <w:rsid w:val="00440934"/>
    <w:rsid w:val="00457ED9"/>
    <w:rsid w:val="0046115C"/>
    <w:rsid w:val="004612F6"/>
    <w:rsid w:val="00461ECB"/>
    <w:rsid w:val="00462765"/>
    <w:rsid w:val="004660DB"/>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B06D4"/>
    <w:rsid w:val="005C6216"/>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E5F07"/>
    <w:rsid w:val="007E77EF"/>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1B4"/>
    <w:rsid w:val="00856ED0"/>
    <w:rsid w:val="00862D4D"/>
    <w:rsid w:val="00862E86"/>
    <w:rsid w:val="00864523"/>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51E"/>
    <w:rsid w:val="009A00DD"/>
    <w:rsid w:val="009A171E"/>
    <w:rsid w:val="009A2D31"/>
    <w:rsid w:val="009A3EF2"/>
    <w:rsid w:val="009A4696"/>
    <w:rsid w:val="009A5965"/>
    <w:rsid w:val="009A7C86"/>
    <w:rsid w:val="009B0390"/>
    <w:rsid w:val="009B6D1B"/>
    <w:rsid w:val="009C5D05"/>
    <w:rsid w:val="009C61FD"/>
    <w:rsid w:val="009C7CA0"/>
    <w:rsid w:val="009D3BEE"/>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8046C"/>
    <w:rsid w:val="00A85624"/>
    <w:rsid w:val="00A907E8"/>
    <w:rsid w:val="00A9130E"/>
    <w:rsid w:val="00A92472"/>
    <w:rsid w:val="00A93051"/>
    <w:rsid w:val="00AA395C"/>
    <w:rsid w:val="00AA5053"/>
    <w:rsid w:val="00AB330D"/>
    <w:rsid w:val="00AC380D"/>
    <w:rsid w:val="00AC5825"/>
    <w:rsid w:val="00AE23EE"/>
    <w:rsid w:val="00AE2875"/>
    <w:rsid w:val="00AE6BFF"/>
    <w:rsid w:val="00AF4758"/>
    <w:rsid w:val="00B01AF9"/>
    <w:rsid w:val="00B03694"/>
    <w:rsid w:val="00B045FE"/>
    <w:rsid w:val="00B05093"/>
    <w:rsid w:val="00B07D30"/>
    <w:rsid w:val="00B151C1"/>
    <w:rsid w:val="00B31A16"/>
    <w:rsid w:val="00B31B96"/>
    <w:rsid w:val="00B401C3"/>
    <w:rsid w:val="00B43448"/>
    <w:rsid w:val="00B43D4D"/>
    <w:rsid w:val="00B53480"/>
    <w:rsid w:val="00B54680"/>
    <w:rsid w:val="00B73BD1"/>
    <w:rsid w:val="00B75E0F"/>
    <w:rsid w:val="00B86455"/>
    <w:rsid w:val="00B96ABE"/>
    <w:rsid w:val="00BC2171"/>
    <w:rsid w:val="00BC397D"/>
    <w:rsid w:val="00BC3FCB"/>
    <w:rsid w:val="00BD48BD"/>
    <w:rsid w:val="00BD4D36"/>
    <w:rsid w:val="00BE18AC"/>
    <w:rsid w:val="00BF64E0"/>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A2E"/>
    <w:rsid w:val="00C76368"/>
    <w:rsid w:val="00C80A7C"/>
    <w:rsid w:val="00C8131B"/>
    <w:rsid w:val="00C816E3"/>
    <w:rsid w:val="00C824D3"/>
    <w:rsid w:val="00C87C55"/>
    <w:rsid w:val="00C92FD3"/>
    <w:rsid w:val="00C954DA"/>
    <w:rsid w:val="00CA1C4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214B"/>
    <w:rsid w:val="00D044AA"/>
    <w:rsid w:val="00D100D8"/>
    <w:rsid w:val="00D11E80"/>
    <w:rsid w:val="00D135D5"/>
    <w:rsid w:val="00D217A9"/>
    <w:rsid w:val="00D23DA5"/>
    <w:rsid w:val="00D27431"/>
    <w:rsid w:val="00D3085E"/>
    <w:rsid w:val="00D30B39"/>
    <w:rsid w:val="00D473D1"/>
    <w:rsid w:val="00D6149D"/>
    <w:rsid w:val="00D61DE2"/>
    <w:rsid w:val="00D701DA"/>
    <w:rsid w:val="00D704DB"/>
    <w:rsid w:val="00D723C5"/>
    <w:rsid w:val="00D76E97"/>
    <w:rsid w:val="00D86624"/>
    <w:rsid w:val="00D91AA4"/>
    <w:rsid w:val="00DA0393"/>
    <w:rsid w:val="00DB0903"/>
    <w:rsid w:val="00DB75A4"/>
    <w:rsid w:val="00DC0718"/>
    <w:rsid w:val="00DC4E15"/>
    <w:rsid w:val="00DD2A75"/>
    <w:rsid w:val="00DD4D74"/>
    <w:rsid w:val="00DD6412"/>
    <w:rsid w:val="00DE1641"/>
    <w:rsid w:val="00DE36E2"/>
    <w:rsid w:val="00DE6EFD"/>
    <w:rsid w:val="00DF4239"/>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C2987"/>
    <w:rsid w:val="00ED29CC"/>
    <w:rsid w:val="00ED6DA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397B"/>
    <w:rsid w:val="00F913C5"/>
    <w:rsid w:val="00F96B34"/>
    <w:rsid w:val="00FA0A25"/>
    <w:rsid w:val="00FA4ED1"/>
    <w:rsid w:val="00FA5FA8"/>
    <w:rsid w:val="00FB0B99"/>
    <w:rsid w:val="00FB1295"/>
    <w:rsid w:val="00FB7B15"/>
    <w:rsid w:val="00FC079A"/>
    <w:rsid w:val="00FC5724"/>
    <w:rsid w:val="00FD0497"/>
    <w:rsid w:val="00FD2D9E"/>
    <w:rsid w:val="00FD4276"/>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E70E97"/>
  <w15:docId w15:val="{C1BD2372-ACF6-483B-AF2F-51638D5A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2218-AB51-4BD7-9D0A-ED63B196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7</Words>
  <Characters>78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山岸　恵美子</cp:lastModifiedBy>
  <cp:revision>11</cp:revision>
  <cp:lastPrinted>2017-05-19T05:59:00Z</cp:lastPrinted>
  <dcterms:created xsi:type="dcterms:W3CDTF">2019-05-02T04:17:00Z</dcterms:created>
  <dcterms:modified xsi:type="dcterms:W3CDTF">2024-02-27T06:45:00Z</dcterms:modified>
  <cp:contentStatus/>
</cp:coreProperties>
</file>